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BCD1" w14:textId="77777777" w:rsidR="00E55D82" w:rsidRDefault="0031021F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важаемые родители!</w:t>
      </w:r>
    </w:p>
    <w:p w14:paraId="5B3E9B6E" w14:textId="77777777" w:rsidR="00E55D82" w:rsidRDefault="0031021F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ская школа искусств № 3 имени М.И. Глинки г. Ростова-на-Дону</w:t>
      </w:r>
    </w:p>
    <w:p w14:paraId="0BDDAE52" w14:textId="77777777" w:rsidR="00E55D82" w:rsidRDefault="0031021F">
      <w:pPr>
        <w:pStyle w:val="a3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глашает на обучение детей</w:t>
      </w:r>
    </w:p>
    <w:p w14:paraId="52752DB8" w14:textId="77777777" w:rsidR="00E55D82" w:rsidRPr="003A00AD" w:rsidRDefault="0031021F" w:rsidP="003A00AD">
      <w:pPr>
        <w:pStyle w:val="ac"/>
        <w:jc w:val="center"/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 дополнительным предпрофессиональным </w:t>
      </w:r>
      <w:r w:rsidR="003A00A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 общеразвивающим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граммам</w:t>
      </w:r>
      <w:r w:rsidR="005F76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 проводит прием детей в 1</w:t>
      </w:r>
      <w:r w:rsidR="006421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асс на</w:t>
      </w:r>
      <w:r w:rsidR="009B07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2</w:t>
      </w:r>
      <w:r w:rsidR="003A00A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20</w:t>
      </w:r>
      <w:r w:rsidR="007F7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="003A00A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7</w:t>
      </w:r>
      <w:r w:rsidR="007B6B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ебный год.</w:t>
      </w:r>
    </w:p>
    <w:p w14:paraId="7467D2F1" w14:textId="77777777" w:rsidR="00997588" w:rsidRDefault="00997588">
      <w:pPr>
        <w:pStyle w:val="ac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4E14655B" w14:textId="77777777" w:rsidR="00997588" w:rsidRPr="00997588" w:rsidRDefault="00997588" w:rsidP="00A05AC8">
      <w:pPr>
        <w:pStyle w:val="ac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ём заявлени</w:t>
      </w:r>
      <w:r w:rsidR="00F375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й </w:t>
      </w:r>
      <w:r w:rsidR="003A00A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уществляется с 20</w:t>
      </w:r>
      <w:r w:rsidR="009B07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преля 202</w:t>
      </w:r>
      <w:r w:rsidR="003A00A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="005F76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. по 22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ая 20</w:t>
      </w:r>
      <w:r w:rsidR="009B07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="005F76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Pr="0099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6B64" w:rsidRPr="007B6B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ключительно.</w:t>
      </w:r>
    </w:p>
    <w:p w14:paraId="7F812CFF" w14:textId="77777777" w:rsidR="00997588" w:rsidRPr="0073445D" w:rsidRDefault="00997588" w:rsidP="00A05A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ПРИЕМА ЗАЯВЛЕНИЙ</w:t>
      </w:r>
      <w:r w:rsidRPr="002C11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упающих с целью обучения по дополн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</w:t>
      </w:r>
    </w:p>
    <w:tbl>
      <w:tblPr>
        <w:tblW w:w="9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7460"/>
      </w:tblGrid>
      <w:tr w:rsidR="00997588" w:rsidRPr="002C112D" w14:paraId="7D821096" w14:textId="77777777" w:rsidTr="00C93674">
        <w:trPr>
          <w:trHeight w:val="13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19A823C8" w14:textId="77777777" w:rsidR="00997588" w:rsidRPr="00A05AC8" w:rsidRDefault="00997588" w:rsidP="00D4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  <w:p w14:paraId="62716DEB" w14:textId="77777777" w:rsidR="00997588" w:rsidRPr="00A05AC8" w:rsidRDefault="00997588" w:rsidP="00D4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 </w:t>
            </w:r>
            <w:r w:rsidR="003A00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A05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преля</w:t>
            </w:r>
          </w:p>
          <w:p w14:paraId="3492CE67" w14:textId="77777777" w:rsidR="00997588" w:rsidRPr="00A05AC8" w:rsidRDefault="00997588" w:rsidP="00D4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 </w:t>
            </w:r>
            <w:r w:rsidR="003A00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A05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7F050CD2" w14:textId="77777777" w:rsidR="00997588" w:rsidRPr="002C112D" w:rsidRDefault="00997588" w:rsidP="00D43C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/место</w:t>
            </w:r>
          </w:p>
          <w:p w14:paraId="7FC9D876" w14:textId="77777777" w:rsidR="00997588" w:rsidRPr="002C112D" w:rsidRDefault="00997588" w:rsidP="00D4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 заявления</w:t>
            </w:r>
          </w:p>
        </w:tc>
      </w:tr>
      <w:tr w:rsidR="00997588" w:rsidRPr="008F3667" w14:paraId="1D4DAE80" w14:textId="77777777" w:rsidTr="00D43C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01C35616" w14:textId="77777777" w:rsidR="00997588" w:rsidRPr="00A05AC8" w:rsidRDefault="00997588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7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3DCA4CC1" w14:textId="77777777" w:rsidR="00F33C33" w:rsidRPr="00A9568B" w:rsidRDefault="003A00AD" w:rsidP="00F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33C33" w:rsidRPr="002C1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="00A9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3C33" w:rsidRPr="002C1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  <w:r w:rsidR="00B10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бинет № </w:t>
            </w:r>
            <w:r w:rsidR="00B10AF9" w:rsidRPr="00A9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B0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Чувайлова И.Н., секретарь/</w:t>
            </w:r>
          </w:p>
          <w:p w14:paraId="14EF5BE3" w14:textId="77777777" w:rsidR="00A9568B" w:rsidRPr="00A9568B" w:rsidRDefault="003A00AD" w:rsidP="00F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-17</w:t>
            </w:r>
            <w:r w:rsidR="00A9568B" w:rsidRPr="00A9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</w:t>
            </w:r>
            <w:r w:rsidR="00B0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инет № </w:t>
            </w:r>
            <w:r w:rsidR="00B074D4" w:rsidRPr="00A9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B0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Каспарова Л.А., специалист по кадрам/</w:t>
            </w:r>
          </w:p>
          <w:p w14:paraId="3DA4E0CB" w14:textId="77777777" w:rsidR="00F37540" w:rsidRDefault="00F37540" w:rsidP="00F375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адресу: ул. Профсоюзная, 136 б/1а</w:t>
            </w:r>
          </w:p>
          <w:p w14:paraId="7950909A" w14:textId="77777777" w:rsidR="00997588" w:rsidRDefault="00997588" w:rsidP="00D4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C1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фон для справок: </w:t>
            </w:r>
            <w:r w:rsidR="00B42D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863)236-90-33</w:t>
            </w:r>
            <w:r w:rsidR="00B10A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, (863)236-90-3</w:t>
            </w:r>
            <w:r w:rsidR="00B42D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</w:p>
          <w:p w14:paraId="22C86161" w14:textId="77777777" w:rsidR="00997588" w:rsidRDefault="00997588" w:rsidP="00D4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6" w:history="1">
              <w:r w:rsidRPr="0073445D">
                <w:rPr>
                  <w:rStyle w:val="ae"/>
                  <w:rFonts w:ascii="Times New Roman" w:hAnsi="Times New Roman" w:cs="Times New Roman"/>
                  <w:b/>
                  <w:color w:val="FF0000"/>
                  <w:sz w:val="28"/>
                  <w:szCs w:val="28"/>
                  <w:lang w:val="en-US"/>
                </w:rPr>
                <w:t>glinki</w:t>
              </w:r>
              <w:r w:rsidRPr="0073445D">
                <w:rPr>
                  <w:rStyle w:val="ae"/>
                  <w:rFonts w:ascii="Times New Roman" w:hAnsi="Times New Roman" w:cs="Times New Roman"/>
                  <w:b/>
                  <w:color w:val="FF0000"/>
                  <w:sz w:val="28"/>
                  <w:szCs w:val="28"/>
                </w:rPr>
                <w:t>.</w:t>
              </w:r>
              <w:r w:rsidRPr="0073445D">
                <w:rPr>
                  <w:rStyle w:val="ae"/>
                  <w:rFonts w:ascii="Times New Roman" w:hAnsi="Times New Roman" w:cs="Times New Roman"/>
                  <w:b/>
                  <w:color w:val="FF0000"/>
                  <w:sz w:val="28"/>
                  <w:szCs w:val="28"/>
                  <w:lang w:val="en-US"/>
                </w:rPr>
                <w:t>school</w:t>
              </w:r>
              <w:r w:rsidRPr="0073445D">
                <w:rPr>
                  <w:rStyle w:val="ae"/>
                  <w:rFonts w:ascii="Times New Roman" w:hAnsi="Times New Roman" w:cs="Times New Roman"/>
                  <w:b/>
                  <w:color w:val="FF0000"/>
                  <w:sz w:val="28"/>
                  <w:szCs w:val="28"/>
                </w:rPr>
                <w:t>@</w:t>
              </w:r>
              <w:r w:rsidRPr="0073445D">
                <w:rPr>
                  <w:rStyle w:val="ae"/>
                  <w:rFonts w:ascii="Times New Roman" w:hAnsi="Times New Roman" w:cs="Times New Roman"/>
                  <w:b/>
                  <w:color w:val="FF0000"/>
                  <w:sz w:val="28"/>
                  <w:szCs w:val="28"/>
                  <w:lang w:val="en-US"/>
                </w:rPr>
                <w:t>mail</w:t>
              </w:r>
              <w:r w:rsidRPr="0073445D">
                <w:rPr>
                  <w:rStyle w:val="ae"/>
                  <w:rFonts w:ascii="Times New Roman" w:hAnsi="Times New Roman" w:cs="Times New Roman"/>
                  <w:b/>
                  <w:color w:val="FF0000"/>
                  <w:sz w:val="28"/>
                  <w:szCs w:val="28"/>
                </w:rPr>
                <w:t>.</w:t>
              </w:r>
              <w:r w:rsidRPr="0073445D">
                <w:rPr>
                  <w:rStyle w:val="ae"/>
                  <w:rFonts w:ascii="Times New Roman" w:hAnsi="Times New Roman" w:cs="Times New Roman"/>
                  <w:b/>
                  <w:color w:val="FF0000"/>
                  <w:sz w:val="28"/>
                  <w:szCs w:val="28"/>
                  <w:lang w:val="en-US"/>
                </w:rPr>
                <w:t>ru</w:t>
              </w:r>
            </w:hyperlink>
            <w:r w:rsidRPr="002C1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C4C7C68" w14:textId="77777777" w:rsidR="0045036F" w:rsidRPr="006427F0" w:rsidRDefault="0045036F" w:rsidP="00D43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</w:t>
            </w:r>
            <w:r w:rsidR="00FC6A2F" w:rsidRPr="00642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C6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</w:t>
            </w:r>
            <w:r w:rsidRPr="00642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45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642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4503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glinki</w:t>
            </w:r>
            <w:r w:rsidRPr="006427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-</w:t>
            </w:r>
            <w:r w:rsidRPr="004503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school</w:t>
            </w:r>
            <w:r w:rsidRPr="006427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  <w:r w:rsidRPr="004503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</w:p>
        </w:tc>
      </w:tr>
      <w:tr w:rsidR="00F33C33" w:rsidRPr="00E70B3E" w14:paraId="65476B2A" w14:textId="77777777" w:rsidTr="00D43C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</w:tcPr>
          <w:p w14:paraId="482C1CC5" w14:textId="77777777" w:rsidR="00F33C33" w:rsidRPr="00A05AC8" w:rsidRDefault="00F33C33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7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</w:tcPr>
          <w:p w14:paraId="5F589B37" w14:textId="77777777" w:rsidR="00F33C33" w:rsidRDefault="00F33C33" w:rsidP="00F3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7588" w:rsidRPr="002C112D" w14:paraId="6F467989" w14:textId="77777777" w:rsidTr="00D43C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7FE71075" w14:textId="77777777" w:rsidR="00997588" w:rsidRPr="00A05AC8" w:rsidRDefault="007B6B64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F4F6A" w14:textId="77777777" w:rsidR="00997588" w:rsidRPr="002C112D" w:rsidRDefault="00997588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7588" w:rsidRPr="002C112D" w14:paraId="3C764BBB" w14:textId="77777777" w:rsidTr="00D43C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7DB1696A" w14:textId="77777777" w:rsidR="00997588" w:rsidRPr="00A05AC8" w:rsidRDefault="007B6B64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7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5F009" w14:textId="77777777" w:rsidR="00997588" w:rsidRPr="002C112D" w:rsidRDefault="00997588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7588" w:rsidRPr="002C112D" w14:paraId="7CFD4BE1" w14:textId="77777777" w:rsidTr="00D43C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21442332" w14:textId="77777777" w:rsidR="00997588" w:rsidRPr="00A05AC8" w:rsidRDefault="007B6B64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7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6FBF9" w14:textId="77777777" w:rsidR="00997588" w:rsidRPr="002C112D" w:rsidRDefault="00997588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7588" w:rsidRPr="002C112D" w14:paraId="102E25AA" w14:textId="77777777" w:rsidTr="00D43C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1C55016F" w14:textId="77777777" w:rsidR="00997588" w:rsidRPr="00A05AC8" w:rsidRDefault="00997588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4BB32" w14:textId="77777777" w:rsidR="00997588" w:rsidRPr="002C112D" w:rsidRDefault="00997588" w:rsidP="00D4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7588" w:rsidRPr="002C112D" w14:paraId="24B8FC64" w14:textId="77777777" w:rsidTr="00D43C2F">
        <w:trPr>
          <w:trHeight w:val="689"/>
        </w:trPr>
        <w:tc>
          <w:tcPr>
            <w:tcW w:w="9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14:paraId="55679C96" w14:textId="77777777" w:rsidR="00997588" w:rsidRPr="00A05AC8" w:rsidRDefault="00997588" w:rsidP="00D4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документов не производится: </w:t>
            </w:r>
            <w:r w:rsidR="003A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37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3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апреля;</w:t>
            </w:r>
          </w:p>
          <w:p w14:paraId="02EEF851" w14:textId="77777777" w:rsidR="00997588" w:rsidRPr="00A05AC8" w:rsidRDefault="009B0723" w:rsidP="00B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4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7588"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A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4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97588"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5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4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588"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="003A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,17 мая</w:t>
            </w:r>
            <w:r w:rsidR="00997588"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97588"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43C2F" w:rsidRPr="00A05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7B74E50" w14:textId="77777777" w:rsidR="006C7FDD" w:rsidRDefault="006C7FDD" w:rsidP="00D43C2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443690" w14:textId="77777777" w:rsidR="00D43C2F" w:rsidRDefault="00D43C2F" w:rsidP="00D43C2F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Родителям (законным предст</w:t>
      </w:r>
      <w:r w:rsidR="00860EE1">
        <w:rPr>
          <w:rFonts w:ascii="Times New Roman" w:hAnsi="Times New Roman" w:cs="Times New Roman"/>
          <w:sz w:val="28"/>
          <w:szCs w:val="28"/>
          <w:lang w:eastAsia="ru-RU"/>
        </w:rPr>
        <w:t xml:space="preserve">авителям) необходимо заполн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е установленного образца.</w:t>
      </w:r>
    </w:p>
    <w:p w14:paraId="19EE3AE9" w14:textId="77777777" w:rsidR="00D43C2F" w:rsidRDefault="00D43C2F" w:rsidP="00D43C2F">
      <w:pPr>
        <w:pStyle w:val="ac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6356B537" w14:textId="77777777" w:rsidR="004F4F0A" w:rsidRPr="004F4F0A" w:rsidRDefault="004F4F0A" w:rsidP="004F4F0A">
      <w:pPr>
        <w:pStyle w:val="10"/>
        <w:shd w:val="clear" w:color="auto" w:fill="auto"/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F4F0A">
        <w:rPr>
          <w:rFonts w:ascii="Times New Roman" w:hAnsi="Times New Roman"/>
          <w:sz w:val="28"/>
          <w:szCs w:val="28"/>
        </w:rPr>
        <w:t>- копия свидетельства о рождении ребенка;</w:t>
      </w:r>
    </w:p>
    <w:p w14:paraId="1072DE25" w14:textId="77777777" w:rsidR="004F4F0A" w:rsidRPr="004F4F0A" w:rsidRDefault="004F4F0A" w:rsidP="004F4F0A">
      <w:pPr>
        <w:pStyle w:val="10"/>
        <w:shd w:val="clear" w:color="auto" w:fill="auto"/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F4F0A">
        <w:rPr>
          <w:rFonts w:ascii="Times New Roman" w:hAnsi="Times New Roman"/>
          <w:sz w:val="28"/>
          <w:szCs w:val="28"/>
        </w:rPr>
        <w:t>- свидетельство об усыновлении (удочерении) поступающего;</w:t>
      </w:r>
    </w:p>
    <w:p w14:paraId="21C0D8C8" w14:textId="77777777" w:rsidR="004F4F0A" w:rsidRPr="004F4F0A" w:rsidRDefault="004F4F0A" w:rsidP="004F4F0A">
      <w:pPr>
        <w:pStyle w:val="10"/>
        <w:shd w:val="clear" w:color="auto" w:fill="auto"/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F4F0A">
        <w:rPr>
          <w:rFonts w:ascii="Times New Roman" w:hAnsi="Times New Roman"/>
          <w:sz w:val="28"/>
          <w:szCs w:val="28"/>
        </w:rPr>
        <w:t>- документ, подтверждающий установление опеки или попечительства над поступающим;</w:t>
      </w:r>
    </w:p>
    <w:p w14:paraId="7E4931FE" w14:textId="77777777" w:rsidR="004F4F0A" w:rsidRPr="004F4F0A" w:rsidRDefault="004F4F0A" w:rsidP="004F4F0A">
      <w:pPr>
        <w:pStyle w:val="10"/>
        <w:shd w:val="clear" w:color="auto" w:fill="auto"/>
        <w:spacing w:line="240" w:lineRule="auto"/>
        <w:ind w:firstLine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F4F0A">
        <w:rPr>
          <w:rFonts w:ascii="Times New Roman" w:hAnsi="Times New Roman"/>
          <w:bCs/>
          <w:color w:val="000000"/>
          <w:sz w:val="28"/>
          <w:szCs w:val="28"/>
        </w:rPr>
        <w:t>- медицинские документы из детской поликлиники, подтверждающие возможность ребёнка осваивать выбранную образовательную программу в области искусств;</w:t>
      </w:r>
    </w:p>
    <w:p w14:paraId="590FC619" w14:textId="77777777" w:rsidR="004F4F0A" w:rsidRPr="004F4F0A" w:rsidRDefault="004F4F0A" w:rsidP="004F4F0A">
      <w:pPr>
        <w:pStyle w:val="10"/>
        <w:shd w:val="clear" w:color="auto" w:fill="auto"/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F4F0A">
        <w:rPr>
          <w:rFonts w:ascii="Times New Roman" w:hAnsi="Times New Roman"/>
          <w:bCs/>
          <w:color w:val="000000"/>
          <w:sz w:val="28"/>
          <w:szCs w:val="28"/>
        </w:rPr>
        <w:t xml:space="preserve">- заключение психолого-медико-педагогической комиссии </w:t>
      </w:r>
      <w:proofErr w:type="gramStart"/>
      <w:r w:rsidRPr="004F4F0A">
        <w:rPr>
          <w:rFonts w:ascii="Times New Roman" w:hAnsi="Times New Roman"/>
          <w:bCs/>
          <w:color w:val="000000"/>
          <w:sz w:val="28"/>
          <w:szCs w:val="28"/>
        </w:rPr>
        <w:t>( при</w:t>
      </w:r>
      <w:proofErr w:type="gramEnd"/>
      <w:r w:rsidRPr="004F4F0A">
        <w:rPr>
          <w:rFonts w:ascii="Times New Roman" w:hAnsi="Times New Roman"/>
          <w:bCs/>
          <w:color w:val="000000"/>
          <w:sz w:val="28"/>
          <w:szCs w:val="28"/>
        </w:rPr>
        <w:t xml:space="preserve"> наличии) или индивидуальную программу реабилитации инвалида (при наличии);</w:t>
      </w:r>
    </w:p>
    <w:p w14:paraId="4D2F8B6B" w14:textId="77777777" w:rsidR="004F4F0A" w:rsidRPr="004F4F0A" w:rsidRDefault="004F4F0A" w:rsidP="004F4F0A">
      <w:pPr>
        <w:pStyle w:val="10"/>
        <w:shd w:val="clear" w:color="auto" w:fill="auto"/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F4F0A">
        <w:rPr>
          <w:rFonts w:ascii="Times New Roman" w:hAnsi="Times New Roman"/>
          <w:sz w:val="28"/>
          <w:szCs w:val="28"/>
        </w:rPr>
        <w:t>- копия документа, удостоверяющего личность, подающего заявление родителя (законного представителя) ребенка.</w:t>
      </w:r>
    </w:p>
    <w:p w14:paraId="340455A6" w14:textId="77777777" w:rsidR="004F4F0A" w:rsidRDefault="004F4F0A" w:rsidP="009E4EB0">
      <w:pPr>
        <w:pStyle w:val="ad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56899D" w14:textId="77777777" w:rsidR="004F4F0A" w:rsidRDefault="004F4F0A" w:rsidP="009E4EB0">
      <w:pPr>
        <w:pStyle w:val="ad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EA0A61" w14:textId="77777777" w:rsidR="004F4F0A" w:rsidRDefault="004F4F0A" w:rsidP="009E4EB0">
      <w:pPr>
        <w:pStyle w:val="ad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9CE382" w14:textId="77777777" w:rsidR="009E4EB0" w:rsidRPr="009E4EB0" w:rsidRDefault="009E4EB0" w:rsidP="009E4EB0">
      <w:pPr>
        <w:pStyle w:val="ad"/>
        <w:spacing w:after="0" w:line="100" w:lineRule="atLeast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нимание родителей!</w:t>
      </w:r>
    </w:p>
    <w:p w14:paraId="51D0DBE0" w14:textId="77777777" w:rsidR="0045036F" w:rsidRPr="006C7FDD" w:rsidRDefault="004F4F0A" w:rsidP="004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F4F0A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ем</w:t>
      </w:r>
      <w:r w:rsidR="009E4EB0" w:rsidRPr="004F4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3C2F" w:rsidRPr="00D43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уска </w:t>
      </w:r>
      <w:r w:rsidR="0045036F" w:rsidRPr="00D43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ёнка к </w:t>
      </w:r>
      <w:r w:rsidR="009E4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ым прослушиваниям, просмотрам, </w:t>
      </w:r>
      <w:r w:rsidR="00357D88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ю</w:t>
      </w:r>
      <w:r w:rsidR="004503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собностей </w:t>
      </w:r>
      <w:r w:rsidR="0045036F" w:rsidRPr="00D43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вляется </w:t>
      </w:r>
      <w:r w:rsidR="0045036F" w:rsidRPr="003D5A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личие полного пакета</w:t>
      </w:r>
      <w:r w:rsidR="009E4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4EB0" w:rsidRPr="006C7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окументов, </w:t>
      </w:r>
      <w:r w:rsidR="0045036F" w:rsidRPr="006C7F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агаемых к заявлению.</w:t>
      </w:r>
    </w:p>
    <w:p w14:paraId="548FFE8F" w14:textId="77777777" w:rsidR="009E4EB0" w:rsidRPr="006C7FDD" w:rsidRDefault="009E4EB0" w:rsidP="004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3259A27" w14:textId="77777777" w:rsidR="00997588" w:rsidRPr="0015361D" w:rsidRDefault="00414784" w:rsidP="00997588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      </w:t>
      </w:r>
      <w:r w:rsidR="00997588" w:rsidRPr="0015361D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Приём и консультирование </w:t>
      </w:r>
      <w:r w:rsidR="00997588" w:rsidRPr="00153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(законных представителей) несовершеннолетних детей </w:t>
      </w:r>
      <w:r w:rsidR="00997588" w:rsidRPr="0015361D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по</w:t>
      </w:r>
      <w:r w:rsidR="00A9568B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 вопросам приёма в школу проводя</w:t>
      </w:r>
      <w:r w:rsidR="00997588" w:rsidRPr="0015361D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т с </w:t>
      </w:r>
    </w:p>
    <w:p w14:paraId="44979AB7" w14:textId="77777777" w:rsidR="00997588" w:rsidRPr="0015361D" w:rsidRDefault="003A00AD" w:rsidP="00997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20</w:t>
      </w:r>
      <w:r w:rsidR="00107015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 апреля 202</w:t>
      </w:r>
      <w:r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6</w:t>
      </w:r>
      <w:r w:rsidR="00997588" w:rsidRPr="0015361D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2B44CB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г. по </w:t>
      </w:r>
      <w:r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22</w:t>
      </w:r>
      <w:r w:rsidR="00A9568B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2B44CB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мая 20</w:t>
      </w:r>
      <w:r w:rsidR="00107015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2</w:t>
      </w:r>
      <w:r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6</w:t>
      </w:r>
      <w:r w:rsidR="002B44CB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 г. заместител</w:t>
      </w:r>
      <w:r w:rsidR="005F76C5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>и</w:t>
      </w:r>
      <w:r w:rsidR="00997588" w:rsidRPr="0015361D">
        <w:rPr>
          <w:rStyle w:val="af"/>
          <w:rFonts w:ascii="Times New Roman" w:hAnsi="Times New Roman" w:cs="Times New Roman"/>
          <w:b w:val="0"/>
          <w:color w:val="000000"/>
          <w:sz w:val="30"/>
          <w:szCs w:val="30"/>
        </w:rPr>
        <w:t xml:space="preserve"> директора по учебной работ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95"/>
        <w:gridCol w:w="2417"/>
        <w:gridCol w:w="2659"/>
      </w:tblGrid>
      <w:tr w:rsidR="001100B4" w:rsidRPr="00492921" w14:paraId="3D657D1B" w14:textId="77777777" w:rsidTr="00453E37">
        <w:tc>
          <w:tcPr>
            <w:tcW w:w="4495" w:type="dxa"/>
          </w:tcPr>
          <w:p w14:paraId="07174270" w14:textId="77777777" w:rsidR="001100B4" w:rsidRPr="00492921" w:rsidRDefault="001100B4" w:rsidP="00D43C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пова Антонина Юрьевна</w:t>
            </w:r>
          </w:p>
        </w:tc>
        <w:tc>
          <w:tcPr>
            <w:tcW w:w="2417" w:type="dxa"/>
          </w:tcPr>
          <w:p w14:paraId="225C8201" w14:textId="77777777" w:rsidR="009F1D0A" w:rsidRDefault="009F1D0A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,</w:t>
            </w:r>
          </w:p>
          <w:p w14:paraId="51F4267F" w14:textId="77777777" w:rsidR="001100B4" w:rsidRDefault="001100B4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а  </w:t>
            </w:r>
            <w:r w:rsidR="007D2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10.00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  <w:p w14:paraId="1E75B094" w14:textId="77777777" w:rsidR="00417230" w:rsidRPr="00492921" w:rsidRDefault="007D2166" w:rsidP="009E4E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            12.00-16</w:t>
            </w:r>
            <w:r w:rsidR="00110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  <w:r w:rsidR="001100B4" w:rsidRPr="00492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14:paraId="2403DA76" w14:textId="77777777" w:rsidR="001100B4" w:rsidRPr="00492921" w:rsidRDefault="001100B4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. 236-90-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42E0994A" w14:textId="77777777" w:rsidR="001100B4" w:rsidRPr="00492921" w:rsidRDefault="001100B4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2D7D" w:rsidRPr="00492921" w14:paraId="48C6B5F4" w14:textId="77777777" w:rsidTr="00453E37">
        <w:tc>
          <w:tcPr>
            <w:tcW w:w="4495" w:type="dxa"/>
          </w:tcPr>
          <w:p w14:paraId="797D4AC0" w14:textId="77777777" w:rsidR="00B42D7D" w:rsidRDefault="00B42D7D" w:rsidP="00D43C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ланян Гаянэ Ашотовна</w:t>
            </w:r>
          </w:p>
        </w:tc>
        <w:tc>
          <w:tcPr>
            <w:tcW w:w="2417" w:type="dxa"/>
          </w:tcPr>
          <w:p w14:paraId="56A98EB3" w14:textId="77777777" w:rsidR="00B42D7D" w:rsidRDefault="00B42D7D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  <w:p w14:paraId="41D4590C" w14:textId="77777777" w:rsidR="00B42D7D" w:rsidRDefault="00B42D7D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ник, </w:t>
            </w:r>
            <w:r w:rsidR="009F1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а, четверг, </w:t>
            </w:r>
            <w:r w:rsidR="00A9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14:paraId="0A68EA0B" w14:textId="77777777" w:rsidR="00B42D7D" w:rsidRPr="00492921" w:rsidRDefault="007D2166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-15.0</w:t>
            </w:r>
            <w:r w:rsidR="00B42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59" w:type="dxa"/>
          </w:tcPr>
          <w:p w14:paraId="75E762D0" w14:textId="77777777" w:rsidR="00B42D7D" w:rsidRPr="00492921" w:rsidRDefault="00B42D7D" w:rsidP="007F07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.236-90-34</w:t>
            </w:r>
          </w:p>
        </w:tc>
      </w:tr>
    </w:tbl>
    <w:p w14:paraId="0A3F3D2B" w14:textId="77777777" w:rsidR="00E55D82" w:rsidRDefault="00E55D82">
      <w:pPr>
        <w:pStyle w:val="ac"/>
      </w:pPr>
    </w:p>
    <w:p w14:paraId="371A40D6" w14:textId="77777777" w:rsidR="00E55D82" w:rsidRDefault="0031021F" w:rsidP="00A31603">
      <w:pPr>
        <w:pStyle w:val="ac"/>
        <w:jc w:val="center"/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обучение по дополнительным предпрофессиональным программам </w:t>
      </w:r>
      <w:r w:rsidR="00A31603" w:rsidRPr="003B3FF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 области музыкального искусства</w:t>
      </w:r>
      <w:r w:rsidR="00A316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имаются дети</w:t>
      </w:r>
      <w:r w:rsidR="00A316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05361DA6" w14:textId="77777777" w:rsidR="00E55D82" w:rsidRDefault="00016864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3B3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Фортепиано» </w:t>
      </w:r>
      <w:r w:rsidR="003102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срок обучения 8(9) лет -</w:t>
      </w:r>
      <w:r w:rsidRPr="000168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возрасте от 6 лет 6 месяцев до 9 лет;</w:t>
      </w:r>
    </w:p>
    <w:p w14:paraId="081C1CDC" w14:textId="77777777" w:rsidR="009F1D0A" w:rsidRDefault="009F1D0A" w:rsidP="009F1D0A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«Ударные инструменты»</w:t>
      </w:r>
      <w:r w:rsidRPr="009F1D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срок обучения 8(9) лет -</w:t>
      </w:r>
      <w:r w:rsidRPr="000168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возрасте от 6 лет 6 месяцев до 9 лет; на срок обучения 5 (6) лет в возрасте от 10 до 12 лет;</w:t>
      </w:r>
    </w:p>
    <w:p w14:paraId="398BD633" w14:textId="77777777" w:rsidR="009F1D0A" w:rsidRPr="005F76C5" w:rsidRDefault="005F76C5" w:rsidP="005F76C5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F7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</w:t>
      </w:r>
      <w:r w:rsidR="009F1D0A" w:rsidRPr="005F7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бласти хореографического искусства:</w:t>
      </w:r>
    </w:p>
    <w:p w14:paraId="44A537CC" w14:textId="77777777" w:rsidR="009F1D0A" w:rsidRDefault="009F1D0A" w:rsidP="009F1D0A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Хореографическое творчество» - в возрасте от 6 лет 6 месяцев до 9 лет;</w:t>
      </w:r>
    </w:p>
    <w:p w14:paraId="115A5BB6" w14:textId="77777777" w:rsidR="005F76C5" w:rsidRDefault="005F76C5" w:rsidP="009F1D0A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527D1D59" w14:textId="77777777" w:rsidR="009F1D0A" w:rsidRDefault="009F1D0A" w:rsidP="009F1D0A">
      <w:pPr>
        <w:pStyle w:val="ac"/>
        <w:jc w:val="center"/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обучение по дополнительным общ</w:t>
      </w:r>
      <w:r w:rsidR="003A5A6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развивающим общеобразовательны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ам </w:t>
      </w:r>
      <w:r w:rsidRPr="003B3FF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 области музыкального искусства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инимаются дети:</w:t>
      </w:r>
    </w:p>
    <w:p w14:paraId="24DBBD12" w14:textId="77777777" w:rsidR="009F1D0A" w:rsidRDefault="009F1D0A" w:rsidP="009F1D0A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«Фортепиано» на срок обучения 7 лет -</w:t>
      </w:r>
      <w:r w:rsidRPr="000168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возрасте от 6 лет 6 месяцев до 9 лет;</w:t>
      </w:r>
    </w:p>
    <w:p w14:paraId="1CF117EF" w14:textId="77777777" w:rsidR="009F1D0A" w:rsidRDefault="009F1D0A" w:rsidP="009F1D0A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«Скрипка»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срок обучения 7 лет – в возрасте от 6 лет 6 месяцев до 9 лет;</w:t>
      </w:r>
    </w:p>
    <w:p w14:paraId="682FEEBC" w14:textId="77777777" w:rsidR="00A9568B" w:rsidRPr="00ED78BD" w:rsidRDefault="009F1D0A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«Ударные инструменты» на срок обучения 7 лет – в возрасте </w:t>
      </w:r>
      <w:r w:rsidR="005F7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7 лет до 12 лет и 6 месяцев.</w:t>
      </w:r>
    </w:p>
    <w:p w14:paraId="11E68402" w14:textId="77777777" w:rsidR="00E55D82" w:rsidRPr="003B3FFE" w:rsidRDefault="0031021F" w:rsidP="009E4EB0">
      <w:pPr>
        <w:pStyle w:val="a3"/>
        <w:spacing w:after="0" w:line="100" w:lineRule="atLeast"/>
        <w:jc w:val="center"/>
        <w:rPr>
          <w:u w:val="single"/>
        </w:rPr>
      </w:pPr>
      <w:r w:rsidRPr="003B3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 области изобразительного искусства:</w:t>
      </w:r>
    </w:p>
    <w:p w14:paraId="5362EECE" w14:textId="77777777" w:rsidR="00587567" w:rsidRDefault="0031021F" w:rsidP="00C34731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сновы изобразительного искусства» </w:t>
      </w:r>
      <w:r w:rsidR="003B3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срок обучения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5</w:t>
      </w:r>
      <w:r w:rsidR="003B3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лет 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возрасте от 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лет 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 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ле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="00F96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14:paraId="157049E0" w14:textId="77777777" w:rsidR="00AF5242" w:rsidRDefault="00AF5242" w:rsidP="00AF5242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F5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 области театрального искусства:</w:t>
      </w:r>
    </w:p>
    <w:p w14:paraId="0FCEE594" w14:textId="77777777" w:rsidR="00AF5242" w:rsidRPr="00ED78BD" w:rsidRDefault="00AF5242" w:rsidP="003E7D79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- 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Основы театрального искусств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» </w:t>
      </w:r>
      <w:r w:rsidR="00ED78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срок обучения 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="00ED78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лет - в возрасте </w:t>
      </w:r>
      <w:r w:rsidR="00015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7 лет до 10 лет.</w:t>
      </w:r>
    </w:p>
    <w:p w14:paraId="0F4A1205" w14:textId="77777777" w:rsidR="00857EC6" w:rsidRDefault="00414784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0CA6">
        <w:rPr>
          <w:rFonts w:ascii="Times New Roman" w:hAnsi="Times New Roman" w:cs="Times New Roman"/>
          <w:sz w:val="28"/>
          <w:szCs w:val="28"/>
        </w:rPr>
        <w:t>С и</w:t>
      </w:r>
      <w:r w:rsidR="006A3052" w:rsidRPr="006A3052">
        <w:rPr>
          <w:rFonts w:ascii="Times New Roman" w:hAnsi="Times New Roman" w:cs="Times New Roman"/>
          <w:sz w:val="28"/>
          <w:szCs w:val="28"/>
        </w:rPr>
        <w:t>нформаци</w:t>
      </w:r>
      <w:r w:rsidR="00040CA6">
        <w:rPr>
          <w:rFonts w:ascii="Times New Roman" w:hAnsi="Times New Roman" w:cs="Times New Roman"/>
          <w:sz w:val="28"/>
          <w:szCs w:val="28"/>
        </w:rPr>
        <w:t>ей</w:t>
      </w:r>
      <w:r w:rsidR="006A3052" w:rsidRPr="006A3052">
        <w:rPr>
          <w:rFonts w:ascii="Times New Roman" w:hAnsi="Times New Roman" w:cs="Times New Roman"/>
          <w:sz w:val="28"/>
          <w:szCs w:val="28"/>
        </w:rPr>
        <w:t xml:space="preserve"> для родителей по объёму предметов учебного плана для поступающих на дополнительные предпрофессиональные общеобразовательные программы можно </w:t>
      </w:r>
      <w:r w:rsidR="00040CA6">
        <w:rPr>
          <w:rFonts w:ascii="Times New Roman" w:hAnsi="Times New Roman" w:cs="Times New Roman"/>
          <w:sz w:val="28"/>
          <w:szCs w:val="28"/>
        </w:rPr>
        <w:t>ознакомиться</w:t>
      </w:r>
      <w:r w:rsidR="006A3052" w:rsidRPr="006A3052">
        <w:rPr>
          <w:rFonts w:ascii="Times New Roman" w:hAnsi="Times New Roman" w:cs="Times New Roman"/>
          <w:sz w:val="28"/>
          <w:szCs w:val="28"/>
        </w:rPr>
        <w:t xml:space="preserve"> в документе «Содержание программ по ДПОП»</w:t>
      </w:r>
      <w:r w:rsidR="00040CA6">
        <w:rPr>
          <w:rFonts w:ascii="Times New Roman" w:hAnsi="Times New Roman" w:cs="Times New Roman"/>
          <w:sz w:val="28"/>
          <w:szCs w:val="28"/>
        </w:rPr>
        <w:t xml:space="preserve"> на сайте школы </w:t>
      </w:r>
      <w:r w:rsidR="00040CA6" w:rsidRPr="00FC6A2F">
        <w:rPr>
          <w:rFonts w:ascii="Times New Roman" w:hAnsi="Times New Roman" w:cs="Times New Roman"/>
          <w:b/>
          <w:sz w:val="28"/>
          <w:szCs w:val="28"/>
        </w:rPr>
        <w:t>http:</w:t>
      </w:r>
      <w:r w:rsidR="00040CA6">
        <w:rPr>
          <w:rFonts w:ascii="Times New Roman" w:hAnsi="Times New Roman" w:cs="Times New Roman"/>
          <w:sz w:val="28"/>
          <w:szCs w:val="28"/>
        </w:rPr>
        <w:t xml:space="preserve"> </w:t>
      </w:r>
      <w:r w:rsidR="00040CA6" w:rsidRPr="00040CA6">
        <w:rPr>
          <w:rFonts w:ascii="Times New Roman" w:hAnsi="Times New Roman" w:cs="Times New Roman"/>
          <w:b/>
          <w:sz w:val="28"/>
          <w:szCs w:val="28"/>
        </w:rPr>
        <w:t>glinki-school.ru</w:t>
      </w:r>
      <w:r w:rsidR="006A3052" w:rsidRPr="00040CA6">
        <w:rPr>
          <w:rFonts w:ascii="Times New Roman" w:hAnsi="Times New Roman" w:cs="Times New Roman"/>
          <w:b/>
          <w:sz w:val="28"/>
          <w:szCs w:val="28"/>
        </w:rPr>
        <w:t>.</w:t>
      </w:r>
    </w:p>
    <w:p w14:paraId="27A20696" w14:textId="77777777" w:rsidR="0009139D" w:rsidRPr="00052137" w:rsidRDefault="0009139D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367E3" w14:textId="77777777" w:rsidR="00BC1A49" w:rsidRDefault="00BC1A49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68151633" w14:textId="77777777" w:rsidR="00BC1A49" w:rsidRDefault="00BC1A49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0C019F36" w14:textId="77777777" w:rsidR="00BC1A49" w:rsidRDefault="00BC1A49" w:rsidP="00015AC2">
      <w:pPr>
        <w:pStyle w:val="ac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354597AF" w14:textId="77777777" w:rsidR="00015AC2" w:rsidRDefault="00015AC2" w:rsidP="00015AC2">
      <w:pPr>
        <w:pStyle w:val="ac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49D8EFD6" w14:textId="77777777" w:rsidR="00E55D82" w:rsidRDefault="0031021F">
      <w:pPr>
        <w:pStyle w:val="ac"/>
        <w:jc w:val="center"/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рядок приёма</w:t>
      </w:r>
    </w:p>
    <w:p w14:paraId="2275C7B9" w14:textId="77777777" w:rsidR="00E55D82" w:rsidRDefault="0031021F">
      <w:pPr>
        <w:pStyle w:val="a3"/>
        <w:spacing w:before="28" w:after="28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="009C10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ём осуществляет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«Правилами приёма в МБУ ДО ДШИ № 3 им.</w:t>
      </w:r>
      <w:r w:rsidR="00281F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И.</w:t>
      </w:r>
      <w:r w:rsidR="00281F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инки на обучение по дополнительным предпрофессиональным </w:t>
      </w:r>
      <w:r w:rsidR="00015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общеразвивающим </w:t>
      </w:r>
      <w:r w:rsidR="00DF37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еобразовательны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м в области искусств» </w:t>
      </w:r>
      <w:r w:rsidR="00ED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конкурсной основ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1B7BDC07" w14:textId="77777777" w:rsidR="00E55D82" w:rsidRDefault="0031021F">
      <w:pPr>
        <w:pStyle w:val="a3"/>
        <w:spacing w:before="28" w:after="28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документами, регламентирующими приём детей и образцами заявлений, можно ознакомиться на сайте Школы</w:t>
      </w:r>
      <w:r w:rsidR="00FC6A2F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="00FC6A2F">
          <w:rPr>
            <w:rStyle w:val="-"/>
            <w:rFonts w:ascii="Times New Roman" w:hAnsi="Times New Roman" w:cs="Times New Roman"/>
            <w:b/>
            <w:color w:val="00000A"/>
            <w:sz w:val="28"/>
            <w:szCs w:val="28"/>
          </w:rPr>
          <w:t xml:space="preserve">http: </w:t>
        </w:r>
        <w:r>
          <w:rPr>
            <w:rStyle w:val="-"/>
            <w:rFonts w:ascii="Times New Roman" w:hAnsi="Times New Roman" w:cs="Times New Roman"/>
            <w:b/>
            <w:color w:val="00000A"/>
            <w:sz w:val="28"/>
            <w:szCs w:val="28"/>
          </w:rPr>
          <w:t>glinki-school.ru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B4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и у секретаря (каб</w:t>
      </w:r>
      <w:r w:rsidR="007136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ет</w:t>
      </w:r>
      <w:r w:rsidR="002B4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101</w:t>
      </w:r>
      <w:r w:rsidR="00547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="00015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. 236-90-32</w:t>
      </w:r>
      <w:r w:rsidR="0031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9B4A785" w14:textId="77777777" w:rsidR="00ED78BD" w:rsidRDefault="0031021F" w:rsidP="00ED78BD">
      <w:pPr>
        <w:pStyle w:val="ac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По каждой дополнительной </w:t>
      </w:r>
      <w:r w:rsidR="00DF37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ой программе дети, поступающие в Школу, проходят вступитель</w:t>
      </w:r>
      <w:r w:rsidR="008630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е прослушивания, просмотры</w:t>
      </w:r>
      <w:r w:rsidR="00015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7136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5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ку индивидуальных </w:t>
      </w:r>
      <w:r w:rsidR="001974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но</w:t>
      </w:r>
      <w:r w:rsidR="00015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ей.</w:t>
      </w:r>
    </w:p>
    <w:p w14:paraId="228B9540" w14:textId="77777777" w:rsidR="00015AC2" w:rsidRDefault="00ED78BD" w:rsidP="00ED78BD">
      <w:pPr>
        <w:pStyle w:val="ac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10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с ограниченными возможнос</w:t>
      </w:r>
      <w:r w:rsidR="009C10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ями здоровья и дети-инвалиды </w:t>
      </w:r>
      <w:r w:rsidR="00310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уются</w:t>
      </w:r>
      <w:r w:rsidR="0031021F">
        <w:rPr>
          <w:rFonts w:ascii="Times New Roman" w:eastAsia="Times New Roman" w:hAnsi="Times New Roman" w:cs="Times New Roman"/>
          <w:bCs/>
          <w:iCs/>
          <w:color w:val="800000"/>
          <w:sz w:val="28"/>
          <w:szCs w:val="28"/>
          <w:lang w:eastAsia="ru-RU"/>
        </w:rPr>
        <w:t xml:space="preserve"> </w:t>
      </w:r>
      <w:r w:rsidR="0031021F" w:rsidRPr="0055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пр</w:t>
      </w:r>
      <w:r w:rsidR="00310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им</w:t>
      </w:r>
      <w:r w:rsidR="009C10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щ</w:t>
      </w:r>
      <w:r w:rsidR="00015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венным правом поступления.</w:t>
      </w:r>
    </w:p>
    <w:p w14:paraId="5FE97C82" w14:textId="77777777" w:rsidR="00031341" w:rsidRDefault="0031021F" w:rsidP="00DF37D6">
      <w:pPr>
        <w:pStyle w:val="ac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iCs/>
          <w:color w:val="800000"/>
          <w:lang w:eastAsia="ru-RU"/>
        </w:rPr>
        <w:t xml:space="preserve"> </w:t>
      </w:r>
      <w:r>
        <w:rPr>
          <w:lang w:eastAsia="ru-RU"/>
        </w:rPr>
        <w:t xml:space="preserve">         </w:t>
      </w:r>
      <w:r w:rsidR="009A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</w:t>
      </w:r>
      <w:r w:rsidR="00031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</w:t>
      </w:r>
      <w:r w:rsidR="009C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прослушиваний и просмотров </w:t>
      </w:r>
      <w:r w:rsidR="00031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="00031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учение</w:t>
      </w:r>
      <w:r w:rsidR="00031341" w:rsidRPr="00031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1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E57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ым</w:t>
      </w:r>
      <w:r w:rsidR="00031341" w:rsidRPr="00863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м</w:t>
      </w:r>
      <w:r w:rsidR="00E57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31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15A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8</w:t>
      </w:r>
      <w:r w:rsidR="00FE49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 w:rsidR="006200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15A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9</w:t>
      </w:r>
      <w:r w:rsidR="00FE49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ая</w:t>
      </w:r>
      <w:r w:rsidR="009C10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57C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9C10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015A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E57C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</w:t>
      </w:r>
      <w:r w:rsidR="00E57C4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E57C4B" w:rsidRPr="00E5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1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дании Школы </w:t>
      </w:r>
      <w:r w:rsidR="00E5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 г. Ростов-на-Дону, ул. Профсоюзная, 136 б/1а.</w:t>
      </w:r>
      <w:r w:rsidR="009C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1B5A7347" w14:textId="69C1F1D1" w:rsidR="00031341" w:rsidRDefault="00031341" w:rsidP="00586BF5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</w:t>
      </w:r>
      <w:r w:rsidR="00586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индивидуального отбора</w:t>
      </w:r>
      <w:r w:rsidR="00586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713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и способностей</w:t>
      </w:r>
      <w:r w:rsidR="00715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упающих на обучение по дополнительным общеобразовательным программам</w:t>
      </w:r>
      <w:r w:rsidR="00713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066CC65" w14:textId="60B0883A" w:rsidR="000E420D" w:rsidRPr="000E420D" w:rsidRDefault="000E420D" w:rsidP="000E420D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предпрофессиональные программы:</w:t>
      </w: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6"/>
        <w:gridCol w:w="2367"/>
        <w:gridCol w:w="2013"/>
        <w:gridCol w:w="1553"/>
      </w:tblGrid>
      <w:tr w:rsidR="00031341" w14:paraId="03522255" w14:textId="77777777" w:rsidTr="001100B4">
        <w:tc>
          <w:tcPr>
            <w:tcW w:w="3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1B6B" w14:textId="77777777" w:rsidR="00031341" w:rsidRDefault="00031341" w:rsidP="00E57C4B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полнительной общеобразовательной программы</w:t>
            </w:r>
          </w:p>
        </w:tc>
        <w:tc>
          <w:tcPr>
            <w:tcW w:w="2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D3A6" w14:textId="77777777" w:rsidR="00031341" w:rsidRDefault="00031341" w:rsidP="00E57C4B">
            <w:pPr>
              <w:pStyle w:val="a3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время</w:t>
            </w:r>
          </w:p>
          <w:p w14:paraId="69398A34" w14:textId="77777777" w:rsidR="00031341" w:rsidRDefault="00031341" w:rsidP="00E57C4B">
            <w:pPr>
              <w:pStyle w:val="a3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D351" w14:textId="77777777" w:rsidR="00031341" w:rsidRDefault="00031341" w:rsidP="00DF37D6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 отбор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AFE2" w14:textId="77777777" w:rsidR="00031341" w:rsidRDefault="00031341" w:rsidP="009C10A3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аудитории</w:t>
            </w:r>
          </w:p>
        </w:tc>
      </w:tr>
      <w:tr w:rsidR="00031341" w14:paraId="5093422D" w14:textId="77777777" w:rsidTr="001974AD">
        <w:trPr>
          <w:trHeight w:val="1095"/>
        </w:trPr>
        <w:tc>
          <w:tcPr>
            <w:tcW w:w="3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D752" w14:textId="77777777" w:rsidR="00031341" w:rsidRDefault="00031341" w:rsidP="00DF37D6">
            <w:pPr>
              <w:pStyle w:val="a3"/>
              <w:jc w:val="both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Фортепиано»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205C" w14:textId="77777777" w:rsidR="00031341" w:rsidRDefault="001974AD" w:rsidP="00DF37D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FE49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я</w:t>
            </w:r>
            <w:r w:rsidR="009C1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31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4147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31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  <w:p w14:paraId="46664368" w14:textId="77777777" w:rsidR="007551F8" w:rsidRPr="007551F8" w:rsidRDefault="00ED78BD" w:rsidP="00ED7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51F8" w:rsidRPr="00755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0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B948" w14:textId="77777777" w:rsidR="00031341" w:rsidRDefault="00031341" w:rsidP="00DF37D6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, собеседование</w:t>
            </w:r>
          </w:p>
        </w:tc>
        <w:tc>
          <w:tcPr>
            <w:tcW w:w="15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EA73" w14:textId="77777777" w:rsidR="00031341" w:rsidRDefault="00031341" w:rsidP="00DF37D6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</w:t>
            </w:r>
          </w:p>
        </w:tc>
      </w:tr>
      <w:tr w:rsidR="00ED78BD" w14:paraId="18E75151" w14:textId="77777777" w:rsidTr="00ED78BD">
        <w:trPr>
          <w:trHeight w:val="1172"/>
        </w:trPr>
        <w:tc>
          <w:tcPr>
            <w:tcW w:w="3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8FB3" w14:textId="77777777" w:rsidR="00ED78BD" w:rsidRDefault="00ED78BD" w:rsidP="001974A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1974A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Ударные инструмент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7EBF" w14:textId="77777777" w:rsidR="00ED78BD" w:rsidRDefault="001974AD" w:rsidP="00DF37D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мая 11</w:t>
            </w:r>
            <w:r w:rsidR="00ED78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0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527B" w14:textId="77777777" w:rsidR="00ED78BD" w:rsidRDefault="00ED78BD" w:rsidP="00B01341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, собеседование</w:t>
            </w:r>
          </w:p>
        </w:tc>
        <w:tc>
          <w:tcPr>
            <w:tcW w:w="15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2481" w14:textId="77777777" w:rsidR="00ED78BD" w:rsidRDefault="00ED78BD" w:rsidP="00B01341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</w:t>
            </w:r>
          </w:p>
        </w:tc>
      </w:tr>
      <w:tr w:rsidR="000E420D" w14:paraId="7B4E3640" w14:textId="77777777" w:rsidTr="00ED78BD">
        <w:trPr>
          <w:trHeight w:val="1172"/>
        </w:trPr>
        <w:tc>
          <w:tcPr>
            <w:tcW w:w="3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C98B" w14:textId="0F92847E" w:rsidR="000E420D" w:rsidRDefault="000E420D" w:rsidP="000E420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Хореографическое творчество»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84A8" w14:textId="02F19B2A" w:rsidR="000E420D" w:rsidRDefault="000E420D" w:rsidP="000E420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мая 13.00</w:t>
            </w:r>
          </w:p>
        </w:tc>
        <w:tc>
          <w:tcPr>
            <w:tcW w:w="20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EC7D" w14:textId="09DA4605" w:rsidR="000E420D" w:rsidRDefault="000E420D" w:rsidP="000E420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, собеседование</w:t>
            </w:r>
          </w:p>
        </w:tc>
        <w:tc>
          <w:tcPr>
            <w:tcW w:w="15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3E85" w14:textId="15BCE44B" w:rsidR="000E420D" w:rsidRDefault="000E420D" w:rsidP="000E420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</w:p>
        </w:tc>
      </w:tr>
      <w:tr w:rsidR="000E420D" w14:paraId="75FC29E5" w14:textId="77777777" w:rsidTr="000E420D">
        <w:trPr>
          <w:trHeight w:val="546"/>
        </w:trPr>
        <w:tc>
          <w:tcPr>
            <w:tcW w:w="9679" w:type="dxa"/>
            <w:gridSpan w:val="4"/>
            <w:tcBorders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CE67" w14:textId="6CD09922" w:rsidR="000E420D" w:rsidRPr="000E420D" w:rsidRDefault="000E420D" w:rsidP="000E420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общеразвивающие программы:</w:t>
            </w:r>
          </w:p>
        </w:tc>
      </w:tr>
      <w:tr w:rsidR="000E420D" w14:paraId="79FBBE1B" w14:textId="77777777" w:rsidTr="001100B4">
        <w:trPr>
          <w:trHeight w:val="1082"/>
        </w:trPr>
        <w:tc>
          <w:tcPr>
            <w:tcW w:w="3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4BD7" w14:textId="77777777" w:rsidR="000E420D" w:rsidRDefault="000E420D" w:rsidP="000E420D">
            <w:pPr>
              <w:pStyle w:val="a3"/>
              <w:jc w:val="both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Основы изобразительного искусства»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78E1" w14:textId="77777777" w:rsidR="000E420D" w:rsidRDefault="000E420D" w:rsidP="000E420D">
            <w:pPr>
              <w:pStyle w:val="a3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мая 10.00</w:t>
            </w:r>
          </w:p>
          <w:p w14:paraId="6C4B40A7" w14:textId="77777777" w:rsidR="000E420D" w:rsidRDefault="000E420D" w:rsidP="000E420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11.00  </w:t>
            </w:r>
          </w:p>
          <w:p w14:paraId="1DFC3C9C" w14:textId="77777777" w:rsidR="000E420D" w:rsidRPr="00F96FC3" w:rsidRDefault="000E420D" w:rsidP="000E420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12.00       </w:t>
            </w:r>
          </w:p>
        </w:tc>
        <w:tc>
          <w:tcPr>
            <w:tcW w:w="20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DC8C" w14:textId="77777777" w:rsidR="000E420D" w:rsidRDefault="000E420D" w:rsidP="000E420D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, собеседование</w:t>
            </w:r>
          </w:p>
        </w:tc>
        <w:tc>
          <w:tcPr>
            <w:tcW w:w="15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E9AF" w14:textId="77777777" w:rsidR="000E420D" w:rsidRDefault="000E420D" w:rsidP="000E420D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, 301</w:t>
            </w:r>
          </w:p>
        </w:tc>
      </w:tr>
      <w:tr w:rsidR="000E420D" w14:paraId="6DD4046E" w14:textId="77777777" w:rsidTr="001100B4">
        <w:trPr>
          <w:trHeight w:val="1082"/>
        </w:trPr>
        <w:tc>
          <w:tcPr>
            <w:tcW w:w="37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57AE" w14:textId="77777777" w:rsidR="000E420D" w:rsidRDefault="000E420D" w:rsidP="000E420D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Фортепиано»</w:t>
            </w:r>
          </w:p>
          <w:p w14:paraId="38458209" w14:textId="77777777" w:rsidR="000E420D" w:rsidRDefault="000E420D" w:rsidP="000E420D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Скрипка»</w:t>
            </w:r>
          </w:p>
          <w:p w14:paraId="49B9025A" w14:textId="4D993033" w:rsidR="000E420D" w:rsidRDefault="000E420D" w:rsidP="000E420D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Ударные инструменты»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09F0" w14:textId="71FD6C97" w:rsidR="000E420D" w:rsidRDefault="000E420D" w:rsidP="000E420D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мая 12.00</w:t>
            </w:r>
          </w:p>
        </w:tc>
        <w:tc>
          <w:tcPr>
            <w:tcW w:w="20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34D2" w14:textId="4C95DE8B" w:rsidR="000E420D" w:rsidRDefault="000E420D" w:rsidP="000E420D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, собеседование</w:t>
            </w:r>
          </w:p>
        </w:tc>
        <w:tc>
          <w:tcPr>
            <w:tcW w:w="15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4711" w14:textId="2C8759A8" w:rsidR="000E420D" w:rsidRDefault="000E420D" w:rsidP="000E420D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</w:t>
            </w:r>
          </w:p>
        </w:tc>
      </w:tr>
      <w:tr w:rsidR="000E420D" w14:paraId="6D259D4E" w14:textId="77777777" w:rsidTr="00555B28">
        <w:trPr>
          <w:trHeight w:val="547"/>
        </w:trPr>
        <w:tc>
          <w:tcPr>
            <w:tcW w:w="374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E512" w14:textId="77777777" w:rsidR="000E420D" w:rsidRDefault="000E420D" w:rsidP="000E420D">
            <w:pPr>
              <w:pStyle w:val="a3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«Основы театрального искусств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E026" w14:textId="77777777" w:rsidR="000E420D" w:rsidRDefault="000E420D" w:rsidP="000E420D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мая 10.00</w:t>
            </w:r>
          </w:p>
          <w:p w14:paraId="2D8DC7FB" w14:textId="77777777" w:rsidR="000E420D" w:rsidRPr="00865D1E" w:rsidRDefault="000E420D" w:rsidP="000E420D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A82C" w14:textId="77777777" w:rsidR="000E420D" w:rsidRDefault="000E420D" w:rsidP="000E420D">
            <w:pPr>
              <w:pStyle w:val="a3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е задания, собесед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7E78" w14:textId="77777777" w:rsidR="000E420D" w:rsidRDefault="000E420D" w:rsidP="000E420D">
            <w:pPr>
              <w:pStyle w:val="a3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</w:t>
            </w:r>
          </w:p>
        </w:tc>
      </w:tr>
    </w:tbl>
    <w:p w14:paraId="231EE143" w14:textId="77777777" w:rsidR="001974AD" w:rsidRDefault="001974AD" w:rsidP="00ED78BD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B49E54" w14:textId="77777777" w:rsidR="00E53D49" w:rsidRDefault="00E53D49" w:rsidP="00CC52CE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</w:t>
      </w:r>
    </w:p>
    <w:p w14:paraId="162AF84D" w14:textId="77777777" w:rsidR="001E7858" w:rsidRPr="00E53D49" w:rsidRDefault="00E53D49" w:rsidP="00E53D49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носиться корректировки в</w:t>
      </w:r>
      <w:r w:rsidR="005F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слушиваний и просмотров в зависимости от количества поданных заявлений. Для уточнения необходимо подойти в школу </w:t>
      </w:r>
      <w:r w:rsidR="0019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D78BD" w:rsidRPr="00BC1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9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B074D4" w:rsidRPr="00BC1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9C5" w:rsidRPr="00BC1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45826" w14:textId="77777777" w:rsidR="00C85352" w:rsidRDefault="00A201BC" w:rsidP="00CC52CE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C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форм отбора:</w:t>
      </w:r>
    </w:p>
    <w:p w14:paraId="353669CB" w14:textId="77777777" w:rsidR="00CC52CE" w:rsidRPr="00CC52CE" w:rsidRDefault="00CC52CE" w:rsidP="006C7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: </w:t>
      </w:r>
      <w:r w:rsidRPr="00CC52CE">
        <w:rPr>
          <w:rFonts w:ascii="Times New Roman" w:hAnsi="Times New Roman" w:cs="Times New Roman"/>
          <w:b/>
          <w:sz w:val="28"/>
          <w:szCs w:val="28"/>
        </w:rPr>
        <w:t>«Фортепиано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071CE" w:rsidRPr="006071CE">
        <w:t xml:space="preserve"> </w:t>
      </w:r>
      <w:r w:rsidR="00A21D3F">
        <w:rPr>
          <w:rFonts w:ascii="Times New Roman" w:hAnsi="Times New Roman" w:cs="Times New Roman"/>
          <w:b/>
          <w:sz w:val="28"/>
          <w:szCs w:val="28"/>
        </w:rPr>
        <w:t>«</w:t>
      </w:r>
      <w:r w:rsidR="00ED78BD">
        <w:rPr>
          <w:rFonts w:ascii="Times New Roman" w:hAnsi="Times New Roman" w:cs="Times New Roman"/>
          <w:b/>
          <w:sz w:val="28"/>
          <w:szCs w:val="28"/>
        </w:rPr>
        <w:t>Струнные</w:t>
      </w:r>
      <w:r w:rsidR="00A2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4AD">
        <w:rPr>
          <w:rFonts w:ascii="Times New Roman" w:hAnsi="Times New Roman" w:cs="Times New Roman"/>
          <w:b/>
          <w:sz w:val="28"/>
          <w:szCs w:val="28"/>
        </w:rPr>
        <w:t>инструменты», «Ударные инструменты»</w:t>
      </w:r>
    </w:p>
    <w:p w14:paraId="03856F3C" w14:textId="77777777" w:rsidR="00CC52CE" w:rsidRPr="00CC52CE" w:rsidRDefault="00CC52CE" w:rsidP="006C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 xml:space="preserve">    На приёмном прослушивании комиссия по отбору </w:t>
      </w:r>
      <w:r w:rsidR="009D56D4">
        <w:rPr>
          <w:rFonts w:ascii="Times New Roman" w:hAnsi="Times New Roman" w:cs="Times New Roman"/>
          <w:sz w:val="28"/>
          <w:szCs w:val="28"/>
        </w:rPr>
        <w:t>оценивает</w:t>
      </w:r>
      <w:r w:rsidRPr="00CC52CE">
        <w:rPr>
          <w:rFonts w:ascii="Times New Roman" w:hAnsi="Times New Roman" w:cs="Times New Roman"/>
          <w:sz w:val="28"/>
          <w:szCs w:val="28"/>
        </w:rPr>
        <w:t>:</w:t>
      </w:r>
    </w:p>
    <w:p w14:paraId="31090626" w14:textId="77777777" w:rsidR="00CC52CE" w:rsidRPr="00CC52CE" w:rsidRDefault="00CC52CE" w:rsidP="006C7FDD">
      <w:pPr>
        <w:tabs>
          <w:tab w:val="left" w:pos="93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b/>
          <w:sz w:val="28"/>
          <w:szCs w:val="28"/>
        </w:rPr>
        <w:t>Музыкальный слух</w:t>
      </w:r>
      <w:r w:rsidRPr="00CC52CE">
        <w:rPr>
          <w:rFonts w:ascii="Times New Roman" w:hAnsi="Times New Roman" w:cs="Times New Roman"/>
          <w:sz w:val="28"/>
          <w:szCs w:val="28"/>
        </w:rPr>
        <w:t xml:space="preserve">: </w:t>
      </w:r>
      <w:r w:rsidRPr="00CC52CE">
        <w:rPr>
          <w:rFonts w:ascii="Times New Roman" w:hAnsi="Times New Roman" w:cs="Times New Roman"/>
          <w:sz w:val="28"/>
          <w:szCs w:val="28"/>
        </w:rPr>
        <w:tab/>
      </w:r>
    </w:p>
    <w:p w14:paraId="423D9FDE" w14:textId="77777777" w:rsidR="00CC52CE" w:rsidRP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>- исполнение любимой песни (выразительность, передача характера, исполняемой песни, интонирование);</w:t>
      </w:r>
    </w:p>
    <w:p w14:paraId="512AED1A" w14:textId="77777777" w:rsidR="00CC52CE" w:rsidRP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>- определение музыкальных звуков на слух;</w:t>
      </w:r>
    </w:p>
    <w:p w14:paraId="76D6D609" w14:textId="77777777" w:rsidR="00CC52CE" w:rsidRP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>- повторение голосом сыгранных музыкальных фрагментов;</w:t>
      </w:r>
    </w:p>
    <w:p w14:paraId="2ADDFE13" w14:textId="77777777" w:rsidR="00CC52CE" w:rsidRP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>- определение характера сыгранных музыкальных фрагментов (весело, грустно, напевно, танцевально, марш).</w:t>
      </w:r>
    </w:p>
    <w:p w14:paraId="2168DA79" w14:textId="77777777" w:rsidR="00CC52CE" w:rsidRPr="00CC52CE" w:rsidRDefault="00CC52CE" w:rsidP="00CC5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 xml:space="preserve"> </w:t>
      </w:r>
      <w:r w:rsidRPr="00CC52CE">
        <w:rPr>
          <w:rFonts w:ascii="Times New Roman" w:hAnsi="Times New Roman" w:cs="Times New Roman"/>
          <w:b/>
          <w:sz w:val="28"/>
          <w:szCs w:val="28"/>
        </w:rPr>
        <w:t>Музыкальная память:</w:t>
      </w:r>
    </w:p>
    <w:p w14:paraId="4E9216F1" w14:textId="77777777" w:rsidR="00CC52CE" w:rsidRP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>- точное интонирование голосом незнакомой мелодии, предложенной комиссией;</w:t>
      </w:r>
    </w:p>
    <w:p w14:paraId="5587043A" w14:textId="77777777" w:rsidR="00CC52CE" w:rsidRP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>- запоминание музыкального звука и нахождение его на инструменте.</w:t>
      </w:r>
    </w:p>
    <w:p w14:paraId="37B9F565" w14:textId="77777777" w:rsidR="00CC52CE" w:rsidRP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2CE">
        <w:rPr>
          <w:rFonts w:ascii="Times New Roman" w:hAnsi="Times New Roman" w:cs="Times New Roman"/>
          <w:b/>
          <w:sz w:val="28"/>
          <w:szCs w:val="28"/>
        </w:rPr>
        <w:t>Ритм:</w:t>
      </w:r>
    </w:p>
    <w:p w14:paraId="7407F2BD" w14:textId="77777777" w:rsidR="00CC52CE" w:rsidRDefault="00CC52CE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2CE">
        <w:rPr>
          <w:rFonts w:ascii="Times New Roman" w:hAnsi="Times New Roman" w:cs="Times New Roman"/>
          <w:sz w:val="28"/>
          <w:szCs w:val="28"/>
        </w:rPr>
        <w:t>- точное повторение ритмического рисунка, предложенного комиссией.</w:t>
      </w:r>
    </w:p>
    <w:p w14:paraId="6FF82EB3" w14:textId="77777777" w:rsidR="005A38A9" w:rsidRDefault="005A38A9" w:rsidP="001974AD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4748D" w14:textId="77777777" w:rsidR="001974AD" w:rsidRDefault="001974AD" w:rsidP="001974AD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бласти хореографического искусства: «Хореографическое творчество»</w:t>
      </w:r>
    </w:p>
    <w:p w14:paraId="549811E0" w14:textId="77777777" w:rsidR="00B911FC" w:rsidRPr="009D56D4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 xml:space="preserve">На приёмном просмотре комиссия по отбору </w:t>
      </w:r>
      <w:r>
        <w:rPr>
          <w:rFonts w:ascii="Times New Roman" w:hAnsi="Times New Roman" w:cs="Times New Roman"/>
          <w:sz w:val="28"/>
          <w:szCs w:val="28"/>
        </w:rPr>
        <w:t>оценивает</w:t>
      </w:r>
      <w:r w:rsidRPr="009D56D4">
        <w:rPr>
          <w:rFonts w:ascii="Times New Roman" w:hAnsi="Times New Roman" w:cs="Times New Roman"/>
          <w:sz w:val="28"/>
          <w:szCs w:val="28"/>
        </w:rPr>
        <w:t>:</w:t>
      </w:r>
    </w:p>
    <w:p w14:paraId="68F2913E" w14:textId="77777777" w:rsidR="00B911FC" w:rsidRPr="00F27CF5" w:rsidRDefault="00B911FC" w:rsidP="00B911FC">
      <w:pPr>
        <w:tabs>
          <w:tab w:val="left" w:pos="93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b/>
          <w:sz w:val="28"/>
          <w:szCs w:val="28"/>
        </w:rPr>
        <w:t>Физиологические данные</w:t>
      </w:r>
      <w:r w:rsidRPr="00F27CF5">
        <w:rPr>
          <w:rFonts w:ascii="Times New Roman" w:hAnsi="Times New Roman" w:cs="Times New Roman"/>
          <w:sz w:val="28"/>
          <w:szCs w:val="28"/>
        </w:rPr>
        <w:t xml:space="preserve">: </w:t>
      </w:r>
      <w:r w:rsidRPr="00F27CF5">
        <w:rPr>
          <w:rFonts w:ascii="Times New Roman" w:hAnsi="Times New Roman" w:cs="Times New Roman"/>
          <w:sz w:val="28"/>
          <w:szCs w:val="28"/>
        </w:rPr>
        <w:tab/>
      </w:r>
    </w:p>
    <w:p w14:paraId="3CBAF3AE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>-</w:t>
      </w:r>
      <w:r w:rsidRPr="00F27CF5">
        <w:rPr>
          <w:rFonts w:ascii="Times New Roman" w:hAnsi="Times New Roman" w:cs="Times New Roman"/>
          <w:b/>
        </w:rPr>
        <w:t xml:space="preserve"> </w:t>
      </w:r>
      <w:r w:rsidRPr="00F27CF5">
        <w:rPr>
          <w:rFonts w:ascii="Times New Roman" w:hAnsi="Times New Roman" w:cs="Times New Roman"/>
          <w:sz w:val="28"/>
          <w:szCs w:val="28"/>
        </w:rPr>
        <w:t>стопа, гибкость, выворотность;</w:t>
      </w:r>
    </w:p>
    <w:p w14:paraId="6B233339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>- шаг, прыжок.</w:t>
      </w:r>
    </w:p>
    <w:p w14:paraId="407109D1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CF5">
        <w:rPr>
          <w:rFonts w:ascii="Times New Roman" w:hAnsi="Times New Roman" w:cs="Times New Roman"/>
          <w:b/>
          <w:sz w:val="28"/>
          <w:szCs w:val="28"/>
        </w:rPr>
        <w:t>Творческое воображение:</w:t>
      </w:r>
    </w:p>
    <w:p w14:paraId="4B92775C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>- уровень проявления художественно-образных представлений;</w:t>
      </w:r>
    </w:p>
    <w:p w14:paraId="4CF9D57E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>- художественно-творческая активность;</w:t>
      </w:r>
    </w:p>
    <w:p w14:paraId="27803125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>- художественная наблюдательность.</w:t>
      </w:r>
    </w:p>
    <w:p w14:paraId="7BEA2145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CF5">
        <w:rPr>
          <w:rFonts w:ascii="Times New Roman" w:hAnsi="Times New Roman" w:cs="Times New Roman"/>
          <w:b/>
          <w:sz w:val="28"/>
          <w:szCs w:val="28"/>
        </w:rPr>
        <w:t>Художественно-выразительные навыки:</w:t>
      </w:r>
    </w:p>
    <w:p w14:paraId="600B432F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тмическая, </w:t>
      </w:r>
      <w:r w:rsidRPr="00F27CF5">
        <w:rPr>
          <w:rFonts w:ascii="Times New Roman" w:hAnsi="Times New Roman" w:cs="Times New Roman"/>
          <w:sz w:val="28"/>
          <w:szCs w:val="28"/>
        </w:rPr>
        <w:t>координационная способность;</w:t>
      </w:r>
    </w:p>
    <w:p w14:paraId="2B1D4A4D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>- танцевальная память, артистизм.</w:t>
      </w:r>
    </w:p>
    <w:p w14:paraId="1DB838DA" w14:textId="77777777" w:rsidR="00B911FC" w:rsidRPr="00F27CF5" w:rsidRDefault="00B911FC" w:rsidP="00B91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CF5">
        <w:rPr>
          <w:rFonts w:ascii="Times New Roman" w:hAnsi="Times New Roman" w:cs="Times New Roman"/>
          <w:b/>
          <w:sz w:val="28"/>
          <w:szCs w:val="28"/>
        </w:rPr>
        <w:t>Индивидуальные данные:</w:t>
      </w:r>
    </w:p>
    <w:p w14:paraId="3F69C49C" w14:textId="77777777" w:rsidR="00B911FC" w:rsidRDefault="00B911FC" w:rsidP="00B9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>- умение воплотить свою индивидуальность в танце.</w:t>
      </w:r>
    </w:p>
    <w:p w14:paraId="57A85E1A" w14:textId="77777777" w:rsidR="00B911FC" w:rsidRDefault="00B911FC" w:rsidP="00B91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80">
        <w:rPr>
          <w:rFonts w:ascii="Times New Roman" w:hAnsi="Times New Roman" w:cs="Times New Roman"/>
          <w:b/>
          <w:sz w:val="28"/>
          <w:szCs w:val="28"/>
        </w:rPr>
        <w:t xml:space="preserve">Форма одежды для просмотра: трико, чешки, волосы у девочек убраны заколкой. </w:t>
      </w:r>
    </w:p>
    <w:p w14:paraId="712EE595" w14:textId="77777777" w:rsidR="005A38A9" w:rsidRDefault="005A38A9" w:rsidP="009D56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A72AD" w14:textId="77777777" w:rsidR="00500FF3" w:rsidRDefault="00500FF3" w:rsidP="009D56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E1FE8" w14:textId="77777777" w:rsidR="00500FF3" w:rsidRDefault="00500FF3" w:rsidP="009D56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BE95" w14:textId="77777777" w:rsidR="00500FF3" w:rsidRDefault="00500FF3" w:rsidP="009D56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E0F8F" w14:textId="77777777" w:rsidR="00500FF3" w:rsidRDefault="00500FF3" w:rsidP="009D56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7819F" w14:textId="77777777" w:rsidR="00500FF3" w:rsidRDefault="00500FF3" w:rsidP="009D56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46BBC" w14:textId="77777777" w:rsidR="00C85352" w:rsidRDefault="009D56D4" w:rsidP="009D56D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бласти изобрази</w:t>
      </w:r>
      <w:r w:rsidR="006071CE">
        <w:rPr>
          <w:rFonts w:ascii="Times New Roman" w:hAnsi="Times New Roman" w:cs="Times New Roman"/>
          <w:b/>
          <w:sz w:val="28"/>
          <w:szCs w:val="28"/>
        </w:rPr>
        <w:t>тельного искусства: «</w:t>
      </w:r>
      <w:r w:rsidR="001974AD">
        <w:rPr>
          <w:rFonts w:ascii="Times New Roman" w:hAnsi="Times New Roman" w:cs="Times New Roman"/>
          <w:b/>
          <w:sz w:val="28"/>
          <w:szCs w:val="28"/>
        </w:rPr>
        <w:t>Основы изобразительного искусства</w:t>
      </w:r>
      <w:r w:rsidR="006071CE">
        <w:rPr>
          <w:rFonts w:ascii="Times New Roman" w:hAnsi="Times New Roman" w:cs="Times New Roman"/>
          <w:b/>
          <w:sz w:val="28"/>
          <w:szCs w:val="28"/>
        </w:rPr>
        <w:t>»</w:t>
      </w:r>
    </w:p>
    <w:p w14:paraId="2E15D3E7" w14:textId="77777777" w:rsidR="009D56D4" w:rsidRPr="009D56D4" w:rsidRDefault="009D56D4" w:rsidP="009D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91AAC">
        <w:rPr>
          <w:b/>
          <w:sz w:val="28"/>
          <w:szCs w:val="28"/>
        </w:rPr>
        <w:t xml:space="preserve"> </w:t>
      </w:r>
      <w:r w:rsidRPr="009D56D4">
        <w:rPr>
          <w:rFonts w:ascii="Times New Roman" w:hAnsi="Times New Roman" w:cs="Times New Roman"/>
          <w:sz w:val="28"/>
          <w:szCs w:val="28"/>
        </w:rPr>
        <w:t xml:space="preserve">На приёмном просмотре комиссия по отбору </w:t>
      </w:r>
      <w:r>
        <w:rPr>
          <w:rFonts w:ascii="Times New Roman" w:hAnsi="Times New Roman" w:cs="Times New Roman"/>
          <w:sz w:val="28"/>
          <w:szCs w:val="28"/>
        </w:rPr>
        <w:t>оценивает</w:t>
      </w:r>
      <w:r w:rsidRPr="009D56D4">
        <w:rPr>
          <w:rFonts w:ascii="Times New Roman" w:hAnsi="Times New Roman" w:cs="Times New Roman"/>
          <w:sz w:val="28"/>
          <w:szCs w:val="28"/>
        </w:rPr>
        <w:t>:</w:t>
      </w:r>
    </w:p>
    <w:p w14:paraId="166F1F22" w14:textId="77777777" w:rsidR="009D56D4" w:rsidRPr="009D56D4" w:rsidRDefault="009D56D4" w:rsidP="009D56D4">
      <w:pPr>
        <w:tabs>
          <w:tab w:val="left" w:pos="93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b/>
          <w:sz w:val="28"/>
          <w:szCs w:val="28"/>
        </w:rPr>
        <w:t>Творческое мышление</w:t>
      </w:r>
      <w:r w:rsidRPr="009D56D4">
        <w:rPr>
          <w:rFonts w:ascii="Times New Roman" w:hAnsi="Times New Roman" w:cs="Times New Roman"/>
          <w:sz w:val="28"/>
          <w:szCs w:val="28"/>
        </w:rPr>
        <w:t xml:space="preserve">: </w:t>
      </w:r>
      <w:r w:rsidRPr="009D56D4">
        <w:rPr>
          <w:rFonts w:ascii="Times New Roman" w:hAnsi="Times New Roman" w:cs="Times New Roman"/>
          <w:sz w:val="28"/>
          <w:szCs w:val="28"/>
        </w:rPr>
        <w:tab/>
      </w:r>
    </w:p>
    <w:p w14:paraId="400A2981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ведение пропорций, объёма и формы;</w:t>
      </w:r>
    </w:p>
    <w:p w14:paraId="60E6FEA5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владение средствами изобразительного искусства (линия, штрих);</w:t>
      </w:r>
    </w:p>
    <w:p w14:paraId="18C3F668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взаиморасположение предметов в пространстве листа, композиция.</w:t>
      </w:r>
    </w:p>
    <w:p w14:paraId="30D0ADED" w14:textId="77777777" w:rsidR="009D56D4" w:rsidRPr="009D56D4" w:rsidRDefault="009D56D4" w:rsidP="009D5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D4">
        <w:rPr>
          <w:rFonts w:ascii="Times New Roman" w:hAnsi="Times New Roman" w:cs="Times New Roman"/>
          <w:b/>
          <w:sz w:val="28"/>
          <w:szCs w:val="28"/>
        </w:rPr>
        <w:t>Творческое воображение:</w:t>
      </w:r>
    </w:p>
    <w:p w14:paraId="50AD3523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уровень проявления художественно-образных представлений;</w:t>
      </w:r>
    </w:p>
    <w:p w14:paraId="1FDC69F7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художественно-творческая активность;</w:t>
      </w:r>
    </w:p>
    <w:p w14:paraId="65D9F1EF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художественная наблюдательность.</w:t>
      </w:r>
    </w:p>
    <w:p w14:paraId="7523496B" w14:textId="77777777" w:rsidR="009D56D4" w:rsidRPr="009D56D4" w:rsidRDefault="009D56D4" w:rsidP="009D5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D4">
        <w:rPr>
          <w:rFonts w:ascii="Times New Roman" w:hAnsi="Times New Roman" w:cs="Times New Roman"/>
          <w:b/>
          <w:sz w:val="28"/>
          <w:szCs w:val="28"/>
        </w:rPr>
        <w:t>Художественно-выразительные навыки:</w:t>
      </w:r>
    </w:p>
    <w:p w14:paraId="65C487C7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владение карандашом;</w:t>
      </w:r>
    </w:p>
    <w:p w14:paraId="3F99CB83" w14:textId="77777777" w:rsidR="009D56D4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выбор формата листа;</w:t>
      </w:r>
    </w:p>
    <w:p w14:paraId="0A2141DA" w14:textId="77777777" w:rsidR="001E7858" w:rsidRPr="009D56D4" w:rsidRDefault="009D56D4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определение тональной палитры.</w:t>
      </w:r>
    </w:p>
    <w:p w14:paraId="38E7F2D5" w14:textId="77777777" w:rsidR="009D56D4" w:rsidRPr="009D56D4" w:rsidRDefault="009D56D4" w:rsidP="009D5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D4">
        <w:rPr>
          <w:rFonts w:ascii="Times New Roman" w:hAnsi="Times New Roman" w:cs="Times New Roman"/>
          <w:b/>
          <w:sz w:val="28"/>
          <w:szCs w:val="28"/>
        </w:rPr>
        <w:t>Индивидуальные данные:</w:t>
      </w:r>
    </w:p>
    <w:p w14:paraId="355B966B" w14:textId="77777777" w:rsidR="009D56D4" w:rsidRPr="009D56D4" w:rsidRDefault="009D56D4" w:rsidP="009D5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6D4">
        <w:rPr>
          <w:rFonts w:ascii="Times New Roman" w:hAnsi="Times New Roman" w:cs="Times New Roman"/>
          <w:sz w:val="28"/>
          <w:szCs w:val="28"/>
        </w:rPr>
        <w:t>- умение воплотить свою индивидуальность в рисунок.</w:t>
      </w:r>
    </w:p>
    <w:p w14:paraId="15A653D3" w14:textId="77777777" w:rsidR="005E0F5D" w:rsidRDefault="00735F80" w:rsidP="000D12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F80">
        <w:rPr>
          <w:rFonts w:ascii="Times New Roman" w:hAnsi="Times New Roman" w:cs="Times New Roman"/>
          <w:b/>
          <w:sz w:val="28"/>
          <w:szCs w:val="28"/>
        </w:rPr>
        <w:t>Иметь с собой: простой карандаш, ластик, лист А</w:t>
      </w:r>
      <w:r w:rsidR="00CA5DE2">
        <w:rPr>
          <w:rFonts w:ascii="Times New Roman" w:hAnsi="Times New Roman" w:cs="Times New Roman"/>
          <w:b/>
          <w:sz w:val="28"/>
          <w:szCs w:val="28"/>
        </w:rPr>
        <w:t>3</w:t>
      </w:r>
      <w:r w:rsidRPr="00735F80">
        <w:rPr>
          <w:rFonts w:ascii="Times New Roman" w:hAnsi="Times New Roman" w:cs="Times New Roman"/>
          <w:b/>
          <w:sz w:val="28"/>
          <w:szCs w:val="28"/>
        </w:rPr>
        <w:t xml:space="preserve"> для рисования.</w:t>
      </w:r>
    </w:p>
    <w:p w14:paraId="28EA8E09" w14:textId="77777777" w:rsidR="005A38A9" w:rsidRDefault="005A38A9" w:rsidP="002E4A9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7B494" w14:textId="77777777" w:rsidR="002E4A9A" w:rsidRDefault="002E4A9A" w:rsidP="002E4A9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C52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бласти театрального искусства: «</w:t>
      </w:r>
      <w:r w:rsidR="001974AD">
        <w:rPr>
          <w:rFonts w:ascii="Times New Roman" w:hAnsi="Times New Roman" w:cs="Times New Roman"/>
          <w:b/>
          <w:sz w:val="28"/>
          <w:szCs w:val="28"/>
        </w:rPr>
        <w:t>Основы театр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4B76C47" w14:textId="77777777" w:rsidR="002E4A9A" w:rsidRPr="00F27CF5" w:rsidRDefault="002E4A9A" w:rsidP="002E4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CF5">
        <w:rPr>
          <w:rFonts w:ascii="Times New Roman" w:hAnsi="Times New Roman" w:cs="Times New Roman"/>
          <w:sz w:val="28"/>
          <w:szCs w:val="28"/>
        </w:rPr>
        <w:t xml:space="preserve">На приёмном просмотре комиссия по отбору </w:t>
      </w:r>
      <w:r>
        <w:rPr>
          <w:rFonts w:ascii="Times New Roman" w:hAnsi="Times New Roman" w:cs="Times New Roman"/>
          <w:sz w:val="28"/>
          <w:szCs w:val="28"/>
        </w:rPr>
        <w:t>оценивает</w:t>
      </w:r>
      <w:r w:rsidRPr="00F27CF5">
        <w:rPr>
          <w:rFonts w:ascii="Times New Roman" w:hAnsi="Times New Roman" w:cs="Times New Roman"/>
          <w:sz w:val="28"/>
          <w:szCs w:val="28"/>
        </w:rPr>
        <w:t>:</w:t>
      </w:r>
    </w:p>
    <w:p w14:paraId="4BC1C9D1" w14:textId="77777777" w:rsidR="002E4A9A" w:rsidRDefault="002E4A9A" w:rsidP="000D12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цию:</w:t>
      </w:r>
    </w:p>
    <w:p w14:paraId="64683196" w14:textId="77777777" w:rsidR="002E4A9A" w:rsidRPr="00BA6413" w:rsidRDefault="00BA6413" w:rsidP="000D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413">
        <w:rPr>
          <w:rFonts w:ascii="Times New Roman" w:hAnsi="Times New Roman" w:cs="Times New Roman"/>
          <w:sz w:val="28"/>
          <w:szCs w:val="28"/>
        </w:rPr>
        <w:t>- беседа знакомство;</w:t>
      </w:r>
    </w:p>
    <w:p w14:paraId="0C433F75" w14:textId="77777777" w:rsidR="00BA6413" w:rsidRPr="00BA6413" w:rsidRDefault="00BA6413" w:rsidP="000D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413">
        <w:rPr>
          <w:rFonts w:ascii="Times New Roman" w:hAnsi="Times New Roman" w:cs="Times New Roman"/>
          <w:sz w:val="28"/>
          <w:szCs w:val="28"/>
        </w:rPr>
        <w:t>- проверка возможностей мимики;</w:t>
      </w:r>
    </w:p>
    <w:p w14:paraId="0AE61791" w14:textId="77777777" w:rsidR="00BA6413" w:rsidRPr="00BA6413" w:rsidRDefault="00BA6413" w:rsidP="000D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413">
        <w:rPr>
          <w:rFonts w:ascii="Times New Roman" w:hAnsi="Times New Roman" w:cs="Times New Roman"/>
          <w:sz w:val="28"/>
          <w:szCs w:val="28"/>
        </w:rPr>
        <w:t>- чтение наизусть ребёнком подготовленного отрывка (проза, стихотворение, басня).</w:t>
      </w:r>
    </w:p>
    <w:p w14:paraId="3822C1A9" w14:textId="77777777" w:rsidR="002E4A9A" w:rsidRDefault="002E4A9A" w:rsidP="000D12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ображение</w:t>
      </w:r>
      <w:r w:rsidR="00BA6413">
        <w:rPr>
          <w:rFonts w:ascii="Times New Roman" w:hAnsi="Times New Roman" w:cs="Times New Roman"/>
          <w:b/>
          <w:sz w:val="28"/>
          <w:szCs w:val="28"/>
        </w:rPr>
        <w:t>, память:</w:t>
      </w:r>
    </w:p>
    <w:p w14:paraId="286C3BC6" w14:textId="77777777" w:rsidR="00BA6413" w:rsidRDefault="00BA6413" w:rsidP="000D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413">
        <w:rPr>
          <w:rFonts w:ascii="Times New Roman" w:hAnsi="Times New Roman" w:cs="Times New Roman"/>
          <w:sz w:val="28"/>
          <w:szCs w:val="28"/>
        </w:rPr>
        <w:t>- отгадывание заг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DEA6D" w14:textId="77777777" w:rsidR="00BA6413" w:rsidRPr="00BA6413" w:rsidRDefault="00BA6413" w:rsidP="000D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аданий от сказочных персонажей.</w:t>
      </w:r>
    </w:p>
    <w:p w14:paraId="71574D15" w14:textId="77777777" w:rsidR="002E4A9A" w:rsidRDefault="002E4A9A" w:rsidP="000D12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стизм</w:t>
      </w:r>
      <w:r w:rsidR="00BA6413">
        <w:rPr>
          <w:rFonts w:ascii="Times New Roman" w:hAnsi="Times New Roman" w:cs="Times New Roman"/>
          <w:b/>
          <w:sz w:val="28"/>
          <w:szCs w:val="28"/>
        </w:rPr>
        <w:t>:</w:t>
      </w:r>
    </w:p>
    <w:p w14:paraId="3D3517A3" w14:textId="77777777" w:rsidR="00BA6413" w:rsidRPr="00BA6413" w:rsidRDefault="00BA6413" w:rsidP="000D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413">
        <w:rPr>
          <w:rFonts w:ascii="Times New Roman" w:hAnsi="Times New Roman" w:cs="Times New Roman"/>
          <w:sz w:val="28"/>
          <w:szCs w:val="28"/>
        </w:rPr>
        <w:t>- упражнения на импровизацию.</w:t>
      </w:r>
    </w:p>
    <w:p w14:paraId="38D8AF8B" w14:textId="77777777" w:rsidR="0011044F" w:rsidRDefault="00F27CF5" w:rsidP="001100B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6BD32D7A" w14:textId="77777777" w:rsidR="005A38A9" w:rsidRDefault="00580B8D" w:rsidP="001100B4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проведения отбора </w:t>
      </w:r>
      <w:r w:rsidR="0007089C"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, поступающих </w:t>
      </w:r>
      <w:r w:rsidR="009A672F"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AF7919"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72F"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е</w:t>
      </w:r>
      <w:r w:rsidR="00A233EF"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будут разм</w:t>
      </w:r>
      <w:r w:rsidR="009A672F"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щены на информационном стенде </w:t>
      </w:r>
      <w:r w:rsidRPr="005A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айте Школы</w:t>
      </w:r>
      <w:r w:rsidR="00C85352" w:rsidRPr="005A38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>
        <w:r w:rsidR="00C85352">
          <w:rPr>
            <w:rStyle w:val="-"/>
            <w:rFonts w:ascii="Times New Roman" w:hAnsi="Times New Roman" w:cs="Times New Roman"/>
            <w:b/>
            <w:color w:val="00000A"/>
            <w:sz w:val="28"/>
            <w:szCs w:val="28"/>
          </w:rPr>
          <w:t>http: glinki-school.ru</w:t>
        </w:r>
      </w:hyperlink>
      <w:r w:rsidR="009A672F">
        <w:t xml:space="preserve"> </w:t>
      </w:r>
      <w:r w:rsidR="00B911FC">
        <w:t xml:space="preserve"> </w:t>
      </w:r>
    </w:p>
    <w:p w14:paraId="1F849430" w14:textId="77777777" w:rsidR="00CA5DE2" w:rsidRPr="005A38A9" w:rsidRDefault="00B911FC" w:rsidP="001100B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A38A9">
        <w:rPr>
          <w:rFonts w:ascii="Times New Roman" w:hAnsi="Times New Roman" w:cs="Times New Roman"/>
          <w:b/>
          <w:sz w:val="28"/>
          <w:szCs w:val="28"/>
          <w:u w:val="single"/>
        </w:rPr>
        <w:t>3 июня</w:t>
      </w:r>
      <w:r w:rsidRPr="005A38A9">
        <w:rPr>
          <w:sz w:val="28"/>
          <w:szCs w:val="28"/>
          <w:u w:val="single"/>
        </w:rPr>
        <w:t xml:space="preserve"> </w:t>
      </w:r>
      <w:r w:rsidR="00735F80" w:rsidRPr="005A38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</w:t>
      </w:r>
      <w:r w:rsidRPr="005A38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C85352" w:rsidRPr="005A38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. после 17.00</w:t>
      </w:r>
      <w:r w:rsidR="001100B4" w:rsidRPr="005A38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3C35BA72" w14:textId="77777777" w:rsidR="0088469D" w:rsidRDefault="00403E7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743E8C6A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DB905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FA7B2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117F3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0BFA2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49B84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F05D8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02914" w14:textId="77777777" w:rsidR="00500FF3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4B69D" w14:textId="77777777" w:rsidR="00500FF3" w:rsidRPr="005F76C5" w:rsidRDefault="00500FF3" w:rsidP="005F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E706A" w14:textId="77777777" w:rsidR="00E55D82" w:rsidRPr="001F1F98" w:rsidRDefault="001E7858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1021F" w:rsidRPr="001F1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м ознакомиться с Уставом Муниципального бюджетного учреждения дополнительного образования Детской школы искусств № 3 имени М.И. Глинки, Лицензией на осуществлен</w:t>
      </w:r>
      <w:r w:rsidR="00B91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 образовательной деятельности</w:t>
      </w:r>
      <w:r w:rsidR="0031021F" w:rsidRPr="001F1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угими </w:t>
      </w:r>
      <w:r w:rsidR="00884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ами, регламентирующими образовательную деятельность, </w:t>
      </w:r>
      <w:r w:rsidR="0031021F" w:rsidRPr="001F1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884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йте Школы </w:t>
      </w:r>
      <w:r w:rsidR="0031021F" w:rsidRPr="001F1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«Документы».</w:t>
      </w:r>
    </w:p>
    <w:p w14:paraId="347B6202" w14:textId="77777777" w:rsidR="007E560D" w:rsidRDefault="007E560D" w:rsidP="007E560D">
      <w:pPr>
        <w:pStyle w:val="ac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6BB5D9" w14:textId="77777777" w:rsidR="007E560D" w:rsidRPr="008F3667" w:rsidRDefault="0031021F" w:rsidP="007E560D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F36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E560D"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авила приема в ДШИ им. М.И. Глинки, в целях обучения по дополнительным предпрофессиональным общеобразовательным программам в области искусств.</w:t>
      </w:r>
    </w:p>
    <w:p w14:paraId="4B2C3ED7" w14:textId="77777777" w:rsidR="007E560D" w:rsidRPr="008F3667" w:rsidRDefault="007E560D" w:rsidP="007E560D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7B73A56E" w14:textId="77777777" w:rsidR="007E560D" w:rsidRPr="008F3667" w:rsidRDefault="007E560D" w:rsidP="007E560D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разец заявления для поступления на предпрофессиональные общеобразовательные программы.</w:t>
      </w:r>
    </w:p>
    <w:p w14:paraId="74486790" w14:textId="77777777" w:rsidR="007E560D" w:rsidRPr="008F3667" w:rsidRDefault="007E560D" w:rsidP="007E560D">
      <w:pPr>
        <w:pStyle w:val="ac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18B9FB79" w14:textId="77777777" w:rsidR="007E560D" w:rsidRPr="008F3667" w:rsidRDefault="007E560D" w:rsidP="007E560D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авила приема в ДШИ им. М.И. Глинки, в целях обучения по дополнительным общеразвивающим общеобразовательным программам в области искусств.</w:t>
      </w:r>
    </w:p>
    <w:p w14:paraId="31F103AF" w14:textId="77777777" w:rsidR="007E560D" w:rsidRPr="008F3667" w:rsidRDefault="007E560D" w:rsidP="007E560D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0627294B" w14:textId="23099C40" w:rsidR="007E560D" w:rsidRDefault="007E560D" w:rsidP="007E560D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разец заявления для поступления на общеразвивающие общеобразовательные программы</w:t>
      </w:r>
      <w:r w:rsid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</w:p>
    <w:p w14:paraId="42BC0988" w14:textId="42C68EC8" w:rsidR="008F3667" w:rsidRDefault="008F3667" w:rsidP="007E560D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56606978" w14:textId="595A4860" w:rsidR="008F3667" w:rsidRPr="008F3667" w:rsidRDefault="008F3667" w:rsidP="007E560D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авила приёма детей-инвалидов и с ОВЗ.</w:t>
      </w:r>
    </w:p>
    <w:p w14:paraId="2767D81F" w14:textId="77777777" w:rsidR="007E560D" w:rsidRPr="008F3667" w:rsidRDefault="007E560D" w:rsidP="007E560D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55DAE7BD" w14:textId="32659B17" w:rsidR="007E560D" w:rsidRPr="008F3667" w:rsidRDefault="007E560D" w:rsidP="007E560D">
      <w:pPr>
        <w:pStyle w:val="a3"/>
        <w:jc w:val="both"/>
        <w:rPr>
          <w:b/>
          <w:color w:val="auto"/>
        </w:rPr>
      </w:pP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Формы, содержание индивидуального отбора детей, поступающих на обучение в МБУ ДО ДШИ № 3 им. М.И. Глинки по дополнительным предпрофессиональным общеобразовательным программам в области музыкального искусства. Требования, предъявляемые к уровню творческих</w:t>
      </w:r>
      <w:r w:rsid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пособностей</w:t>
      </w:r>
      <w:r w:rsid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,</w:t>
      </w: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поступающих по каждой реализуемой программе. Критерии и система оценок</w:t>
      </w:r>
      <w:r w:rsidRPr="008F366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9F92CA1" w14:textId="77777777" w:rsidR="007E560D" w:rsidRPr="008F3667" w:rsidRDefault="007E560D" w:rsidP="007E560D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ложение о приёмной комиссии.</w:t>
      </w:r>
    </w:p>
    <w:p w14:paraId="7731F6B3" w14:textId="77777777" w:rsidR="007E560D" w:rsidRPr="008F3667" w:rsidRDefault="007E560D" w:rsidP="007E560D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52D2258A" w14:textId="77777777" w:rsidR="007E560D" w:rsidRPr="008F3667" w:rsidRDefault="007E560D" w:rsidP="007E560D">
      <w:pPr>
        <w:pStyle w:val="ac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F366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ложение об апелляционной комиссии.</w:t>
      </w:r>
    </w:p>
    <w:p w14:paraId="62F70A5A" w14:textId="376B878B" w:rsidR="00E55D82" w:rsidRDefault="00E55D82" w:rsidP="001F1F98">
      <w:pPr>
        <w:pStyle w:val="a3"/>
        <w:spacing w:after="0" w:line="100" w:lineRule="atLeast"/>
        <w:jc w:val="both"/>
        <w:rPr>
          <w:b/>
        </w:rPr>
      </w:pPr>
    </w:p>
    <w:p w14:paraId="333BA46E" w14:textId="5A652A2D" w:rsidR="00960FEA" w:rsidRPr="00960FEA" w:rsidRDefault="00960FEA" w:rsidP="001F1F98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FEA">
        <w:rPr>
          <w:rFonts w:ascii="Times New Roman" w:hAnsi="Times New Roman" w:cs="Times New Roman"/>
          <w:b/>
          <w:sz w:val="28"/>
          <w:szCs w:val="28"/>
          <w:u w:val="single"/>
        </w:rPr>
        <w:t>Образец подачи апелляции.</w:t>
      </w:r>
    </w:p>
    <w:sectPr w:rsidR="00960FEA" w:rsidRPr="00960FEA" w:rsidSect="00E55D82">
      <w:pgSz w:w="11906" w:h="16838"/>
      <w:pgMar w:top="375" w:right="850" w:bottom="9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699"/>
    <w:multiLevelType w:val="multilevel"/>
    <w:tmpl w:val="2B862F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3647210"/>
    <w:multiLevelType w:val="multilevel"/>
    <w:tmpl w:val="5CACC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3DAC3BFC"/>
    <w:multiLevelType w:val="multilevel"/>
    <w:tmpl w:val="D7D6DF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2A3989"/>
    <w:multiLevelType w:val="multilevel"/>
    <w:tmpl w:val="DF7400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5ABC27DE"/>
    <w:multiLevelType w:val="multilevel"/>
    <w:tmpl w:val="40BCFD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D82"/>
    <w:rsid w:val="0000302C"/>
    <w:rsid w:val="00015AC2"/>
    <w:rsid w:val="00016251"/>
    <w:rsid w:val="00016864"/>
    <w:rsid w:val="0002215E"/>
    <w:rsid w:val="00031341"/>
    <w:rsid w:val="00040CA6"/>
    <w:rsid w:val="000423D4"/>
    <w:rsid w:val="00052137"/>
    <w:rsid w:val="00053D71"/>
    <w:rsid w:val="0007089C"/>
    <w:rsid w:val="0009139D"/>
    <w:rsid w:val="000B4816"/>
    <w:rsid w:val="000B674D"/>
    <w:rsid w:val="000C193E"/>
    <w:rsid w:val="000C3C3C"/>
    <w:rsid w:val="000C7E2D"/>
    <w:rsid w:val="000D1287"/>
    <w:rsid w:val="000D5B3A"/>
    <w:rsid w:val="000D63F6"/>
    <w:rsid w:val="000D7649"/>
    <w:rsid w:val="000E420D"/>
    <w:rsid w:val="000F30DC"/>
    <w:rsid w:val="00100C6A"/>
    <w:rsid w:val="00107015"/>
    <w:rsid w:val="001100B4"/>
    <w:rsid w:val="0011044F"/>
    <w:rsid w:val="001339BC"/>
    <w:rsid w:val="001442D0"/>
    <w:rsid w:val="0015361D"/>
    <w:rsid w:val="00184667"/>
    <w:rsid w:val="00194A6C"/>
    <w:rsid w:val="001974AD"/>
    <w:rsid w:val="001A6C03"/>
    <w:rsid w:val="001B14E6"/>
    <w:rsid w:val="001D46A3"/>
    <w:rsid w:val="001E7858"/>
    <w:rsid w:val="001F1F98"/>
    <w:rsid w:val="00207B81"/>
    <w:rsid w:val="00231CF8"/>
    <w:rsid w:val="002728A4"/>
    <w:rsid w:val="00275144"/>
    <w:rsid w:val="00281FBE"/>
    <w:rsid w:val="00294345"/>
    <w:rsid w:val="002A0AB1"/>
    <w:rsid w:val="002B44CB"/>
    <w:rsid w:val="002B5B98"/>
    <w:rsid w:val="002D0026"/>
    <w:rsid w:val="002D5045"/>
    <w:rsid w:val="002D6EF0"/>
    <w:rsid w:val="002E19D5"/>
    <w:rsid w:val="002E4A9A"/>
    <w:rsid w:val="002F7335"/>
    <w:rsid w:val="0031021F"/>
    <w:rsid w:val="00312106"/>
    <w:rsid w:val="00317FAA"/>
    <w:rsid w:val="003302CF"/>
    <w:rsid w:val="0033101B"/>
    <w:rsid w:val="0035183C"/>
    <w:rsid w:val="00357D88"/>
    <w:rsid w:val="003730EA"/>
    <w:rsid w:val="00374203"/>
    <w:rsid w:val="003744FB"/>
    <w:rsid w:val="0037556F"/>
    <w:rsid w:val="003811EC"/>
    <w:rsid w:val="00383177"/>
    <w:rsid w:val="003A00AD"/>
    <w:rsid w:val="003A5A6C"/>
    <w:rsid w:val="003B3FFE"/>
    <w:rsid w:val="003C2DCE"/>
    <w:rsid w:val="003D153A"/>
    <w:rsid w:val="003D5A6D"/>
    <w:rsid w:val="003E1471"/>
    <w:rsid w:val="003E1822"/>
    <w:rsid w:val="003E58FC"/>
    <w:rsid w:val="003E7D79"/>
    <w:rsid w:val="00403E73"/>
    <w:rsid w:val="00414784"/>
    <w:rsid w:val="00417230"/>
    <w:rsid w:val="0044224B"/>
    <w:rsid w:val="00445520"/>
    <w:rsid w:val="0045036F"/>
    <w:rsid w:val="00457788"/>
    <w:rsid w:val="00472E30"/>
    <w:rsid w:val="0049512D"/>
    <w:rsid w:val="004A1007"/>
    <w:rsid w:val="004A4874"/>
    <w:rsid w:val="004A7EBA"/>
    <w:rsid w:val="004E762A"/>
    <w:rsid w:val="004E795F"/>
    <w:rsid w:val="004F4F0A"/>
    <w:rsid w:val="00500FF3"/>
    <w:rsid w:val="005229D4"/>
    <w:rsid w:val="00523063"/>
    <w:rsid w:val="005239F3"/>
    <w:rsid w:val="005325D0"/>
    <w:rsid w:val="005446FF"/>
    <w:rsid w:val="00547486"/>
    <w:rsid w:val="00555B28"/>
    <w:rsid w:val="00556D9F"/>
    <w:rsid w:val="00580B8D"/>
    <w:rsid w:val="00586BF5"/>
    <w:rsid w:val="00587567"/>
    <w:rsid w:val="00595B2D"/>
    <w:rsid w:val="005A38A9"/>
    <w:rsid w:val="005C1E6F"/>
    <w:rsid w:val="005C247F"/>
    <w:rsid w:val="005E0A56"/>
    <w:rsid w:val="005E0F5D"/>
    <w:rsid w:val="005E3424"/>
    <w:rsid w:val="005E3601"/>
    <w:rsid w:val="005F37DA"/>
    <w:rsid w:val="005F6FBC"/>
    <w:rsid w:val="005F76C5"/>
    <w:rsid w:val="006071CE"/>
    <w:rsid w:val="00612C56"/>
    <w:rsid w:val="006200A1"/>
    <w:rsid w:val="00640F60"/>
    <w:rsid w:val="006421E3"/>
    <w:rsid w:val="006427F0"/>
    <w:rsid w:val="00644283"/>
    <w:rsid w:val="006A3052"/>
    <w:rsid w:val="006B1E38"/>
    <w:rsid w:val="006C7FDD"/>
    <w:rsid w:val="006D0452"/>
    <w:rsid w:val="006D6F10"/>
    <w:rsid w:val="006F4E39"/>
    <w:rsid w:val="00713695"/>
    <w:rsid w:val="00715878"/>
    <w:rsid w:val="00735F80"/>
    <w:rsid w:val="007551F8"/>
    <w:rsid w:val="00762F81"/>
    <w:rsid w:val="00765586"/>
    <w:rsid w:val="00790793"/>
    <w:rsid w:val="00791065"/>
    <w:rsid w:val="007B0C31"/>
    <w:rsid w:val="007B55B2"/>
    <w:rsid w:val="007B6B64"/>
    <w:rsid w:val="007C4EE6"/>
    <w:rsid w:val="007D2166"/>
    <w:rsid w:val="007D2765"/>
    <w:rsid w:val="007D43A5"/>
    <w:rsid w:val="007E560D"/>
    <w:rsid w:val="007E66AC"/>
    <w:rsid w:val="007F07AF"/>
    <w:rsid w:val="007F790A"/>
    <w:rsid w:val="00814D5B"/>
    <w:rsid w:val="00822B52"/>
    <w:rsid w:val="00824968"/>
    <w:rsid w:val="00825024"/>
    <w:rsid w:val="00857EC6"/>
    <w:rsid w:val="00860EE1"/>
    <w:rsid w:val="00861869"/>
    <w:rsid w:val="00861ECD"/>
    <w:rsid w:val="008630DF"/>
    <w:rsid w:val="00865D1E"/>
    <w:rsid w:val="008821DE"/>
    <w:rsid w:val="0088469D"/>
    <w:rsid w:val="00896463"/>
    <w:rsid w:val="008B61A0"/>
    <w:rsid w:val="008F3667"/>
    <w:rsid w:val="008F6D90"/>
    <w:rsid w:val="00926F08"/>
    <w:rsid w:val="009578B2"/>
    <w:rsid w:val="00960FEA"/>
    <w:rsid w:val="00962BB9"/>
    <w:rsid w:val="0096558D"/>
    <w:rsid w:val="009815EA"/>
    <w:rsid w:val="00997588"/>
    <w:rsid w:val="009A672F"/>
    <w:rsid w:val="009B0723"/>
    <w:rsid w:val="009C10A3"/>
    <w:rsid w:val="009D56D4"/>
    <w:rsid w:val="009E2A0F"/>
    <w:rsid w:val="009E3EDE"/>
    <w:rsid w:val="009E4EB0"/>
    <w:rsid w:val="009F1D0A"/>
    <w:rsid w:val="00A0404E"/>
    <w:rsid w:val="00A0500E"/>
    <w:rsid w:val="00A05545"/>
    <w:rsid w:val="00A05AC8"/>
    <w:rsid w:val="00A13087"/>
    <w:rsid w:val="00A201BC"/>
    <w:rsid w:val="00A21D3F"/>
    <w:rsid w:val="00A233EF"/>
    <w:rsid w:val="00A27517"/>
    <w:rsid w:val="00A3050B"/>
    <w:rsid w:val="00A31603"/>
    <w:rsid w:val="00A364AF"/>
    <w:rsid w:val="00A560BD"/>
    <w:rsid w:val="00A9568B"/>
    <w:rsid w:val="00AB29B0"/>
    <w:rsid w:val="00AC4F29"/>
    <w:rsid w:val="00AC7984"/>
    <w:rsid w:val="00AD3E5A"/>
    <w:rsid w:val="00AF5242"/>
    <w:rsid w:val="00AF7919"/>
    <w:rsid w:val="00B074D4"/>
    <w:rsid w:val="00B10AF9"/>
    <w:rsid w:val="00B257A9"/>
    <w:rsid w:val="00B311F2"/>
    <w:rsid w:val="00B40130"/>
    <w:rsid w:val="00B42D7D"/>
    <w:rsid w:val="00B4339B"/>
    <w:rsid w:val="00B754B9"/>
    <w:rsid w:val="00B911FC"/>
    <w:rsid w:val="00BA161F"/>
    <w:rsid w:val="00BA6413"/>
    <w:rsid w:val="00BC1A49"/>
    <w:rsid w:val="00BC240A"/>
    <w:rsid w:val="00BD25D4"/>
    <w:rsid w:val="00BD6247"/>
    <w:rsid w:val="00BF197E"/>
    <w:rsid w:val="00BF2A8C"/>
    <w:rsid w:val="00C16DB0"/>
    <w:rsid w:val="00C20673"/>
    <w:rsid w:val="00C34731"/>
    <w:rsid w:val="00C55ED6"/>
    <w:rsid w:val="00C65972"/>
    <w:rsid w:val="00C84577"/>
    <w:rsid w:val="00C85352"/>
    <w:rsid w:val="00C93674"/>
    <w:rsid w:val="00C9511C"/>
    <w:rsid w:val="00C95737"/>
    <w:rsid w:val="00CA5DE2"/>
    <w:rsid w:val="00CB1A57"/>
    <w:rsid w:val="00CC1E5E"/>
    <w:rsid w:val="00CC52CE"/>
    <w:rsid w:val="00CF1654"/>
    <w:rsid w:val="00CF607F"/>
    <w:rsid w:val="00D15C94"/>
    <w:rsid w:val="00D16BEE"/>
    <w:rsid w:val="00D33680"/>
    <w:rsid w:val="00D42A06"/>
    <w:rsid w:val="00D43C2F"/>
    <w:rsid w:val="00D56425"/>
    <w:rsid w:val="00D56606"/>
    <w:rsid w:val="00D638D9"/>
    <w:rsid w:val="00D76BD0"/>
    <w:rsid w:val="00D95CE9"/>
    <w:rsid w:val="00DD1A8C"/>
    <w:rsid w:val="00DF37D6"/>
    <w:rsid w:val="00E12DB8"/>
    <w:rsid w:val="00E243F8"/>
    <w:rsid w:val="00E257AE"/>
    <w:rsid w:val="00E25EC3"/>
    <w:rsid w:val="00E3662F"/>
    <w:rsid w:val="00E53D49"/>
    <w:rsid w:val="00E55D82"/>
    <w:rsid w:val="00E57C4B"/>
    <w:rsid w:val="00E70B3E"/>
    <w:rsid w:val="00EA2F50"/>
    <w:rsid w:val="00ED78BD"/>
    <w:rsid w:val="00EF7BBC"/>
    <w:rsid w:val="00F07B00"/>
    <w:rsid w:val="00F279E5"/>
    <w:rsid w:val="00F27CF5"/>
    <w:rsid w:val="00F33C33"/>
    <w:rsid w:val="00F37540"/>
    <w:rsid w:val="00F63E67"/>
    <w:rsid w:val="00F823BF"/>
    <w:rsid w:val="00F85033"/>
    <w:rsid w:val="00F85096"/>
    <w:rsid w:val="00F96FC3"/>
    <w:rsid w:val="00FA4376"/>
    <w:rsid w:val="00FB09C9"/>
    <w:rsid w:val="00FB3BD6"/>
    <w:rsid w:val="00FC0886"/>
    <w:rsid w:val="00FC52E6"/>
    <w:rsid w:val="00FC6A2F"/>
    <w:rsid w:val="00FE49C5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D402"/>
  <w15:docId w15:val="{BDCC844B-87E9-4ECE-BA2D-892562E5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5D82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Выделение жирным"/>
    <w:basedOn w:val="a0"/>
    <w:rsid w:val="00E55D82"/>
    <w:rPr>
      <w:b/>
      <w:bCs/>
    </w:rPr>
  </w:style>
  <w:style w:type="character" w:styleId="a5">
    <w:name w:val="Emphasis"/>
    <w:basedOn w:val="a0"/>
    <w:rsid w:val="00E55D82"/>
    <w:rPr>
      <w:i/>
      <w:iCs/>
    </w:rPr>
  </w:style>
  <w:style w:type="character" w:customStyle="1" w:styleId="-">
    <w:name w:val="Интернет-ссылка"/>
    <w:basedOn w:val="a0"/>
    <w:rsid w:val="00E55D82"/>
    <w:rPr>
      <w:color w:val="0000FF"/>
      <w:u w:val="single"/>
      <w:lang w:val="ru-RU" w:eastAsia="ru-RU" w:bidi="ru-RU"/>
    </w:rPr>
  </w:style>
  <w:style w:type="character" w:customStyle="1" w:styleId="a6">
    <w:name w:val="Маркеры списка"/>
    <w:rsid w:val="00E55D82"/>
    <w:rPr>
      <w:rFonts w:ascii="OpenSymbol" w:eastAsia="OpenSymbol" w:hAnsi="OpenSymbol" w:cs="OpenSymbol"/>
    </w:rPr>
  </w:style>
  <w:style w:type="character" w:customStyle="1" w:styleId="ListLabel1">
    <w:name w:val="ListLabel 1"/>
    <w:rsid w:val="00E55D82"/>
    <w:rPr>
      <w:rFonts w:cs="Symbol"/>
    </w:rPr>
  </w:style>
  <w:style w:type="character" w:customStyle="1" w:styleId="ListLabel2">
    <w:name w:val="ListLabel 2"/>
    <w:rsid w:val="00E55D82"/>
    <w:rPr>
      <w:rFonts w:cs="Symbol"/>
    </w:rPr>
  </w:style>
  <w:style w:type="paragraph" w:customStyle="1" w:styleId="1">
    <w:name w:val="Заголовок1"/>
    <w:basedOn w:val="a3"/>
    <w:next w:val="a7"/>
    <w:rsid w:val="00E55D8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rsid w:val="00E55D82"/>
    <w:pPr>
      <w:spacing w:after="120"/>
    </w:pPr>
  </w:style>
  <w:style w:type="paragraph" w:styleId="a8">
    <w:name w:val="List"/>
    <w:basedOn w:val="a7"/>
    <w:rsid w:val="00E55D82"/>
    <w:rPr>
      <w:rFonts w:cs="Mangal"/>
    </w:rPr>
  </w:style>
  <w:style w:type="paragraph" w:styleId="a9">
    <w:name w:val="Title"/>
    <w:basedOn w:val="a3"/>
    <w:rsid w:val="00E55D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55D82"/>
    <w:pPr>
      <w:suppressLineNumbers/>
    </w:pPr>
    <w:rPr>
      <w:rFonts w:cs="Mangal"/>
    </w:rPr>
  </w:style>
  <w:style w:type="paragraph" w:styleId="ab">
    <w:name w:val="Normal (Web)"/>
    <w:basedOn w:val="a3"/>
    <w:rsid w:val="00E55D8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E55D82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  <w:color w:val="00000A"/>
      <w:lang w:eastAsia="en-US"/>
    </w:rPr>
  </w:style>
  <w:style w:type="paragraph" w:styleId="ad">
    <w:name w:val="List Paragraph"/>
    <w:basedOn w:val="a3"/>
    <w:rsid w:val="00E55D82"/>
    <w:pPr>
      <w:ind w:left="720"/>
    </w:pPr>
  </w:style>
  <w:style w:type="character" w:styleId="ae">
    <w:name w:val="Hyperlink"/>
    <w:basedOn w:val="a0"/>
    <w:uiPriority w:val="99"/>
    <w:unhideWhenUsed/>
    <w:rsid w:val="0015361D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15361D"/>
    <w:rPr>
      <w:b/>
      <w:bCs/>
    </w:rPr>
  </w:style>
  <w:style w:type="table" w:styleId="af0">
    <w:name w:val="Table Grid"/>
    <w:basedOn w:val="a1"/>
    <w:uiPriority w:val="59"/>
    <w:rsid w:val="00153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Основной текст_"/>
    <w:link w:val="10"/>
    <w:locked/>
    <w:rsid w:val="004F4F0A"/>
    <w:rPr>
      <w:sz w:val="27"/>
      <w:shd w:val="clear" w:color="auto" w:fill="FFFFFF"/>
    </w:rPr>
  </w:style>
  <w:style w:type="paragraph" w:customStyle="1" w:styleId="10">
    <w:name w:val="Основной текст1"/>
    <w:basedOn w:val="a"/>
    <w:link w:val="af1"/>
    <w:rsid w:val="004F4F0A"/>
    <w:pPr>
      <w:shd w:val="clear" w:color="auto" w:fill="FFFFFF"/>
      <w:spacing w:after="0" w:line="240" w:lineRule="atLeast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inki-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linki-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inki.schoo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1A76-5C85-417C-9F2C-C73CA18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яне</cp:lastModifiedBy>
  <cp:revision>127</cp:revision>
  <cp:lastPrinted>2026-03-31T06:55:00Z</cp:lastPrinted>
  <dcterms:created xsi:type="dcterms:W3CDTF">2014-04-25T16:13:00Z</dcterms:created>
  <dcterms:modified xsi:type="dcterms:W3CDTF">2026-05-31T08:34:00Z</dcterms:modified>
</cp:coreProperties>
</file>